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9B73" w14:textId="46E26C71" w:rsidR="008E5BA4" w:rsidRPr="00F542D6" w:rsidRDefault="00CE4629" w:rsidP="0085640E">
      <w:pPr>
        <w:pStyle w:val="KonuBal"/>
        <w:pBdr>
          <w:bottom w:val="single" w:sz="8" w:space="12" w:color="4F81BD" w:themeColor="accent1"/>
        </w:pBdr>
        <w:rPr>
          <w:rFonts w:ascii="Times New Roman" w:hAnsi="Times New Roman" w:cs="Times New Roman"/>
          <w:b/>
          <w:sz w:val="24"/>
        </w:rPr>
      </w:pPr>
      <w:r w:rsidRPr="00F542D6">
        <w:rPr>
          <w:rFonts w:ascii="Times New Roman" w:hAnsi="Times New Roman" w:cs="Times New Roman"/>
          <w:b/>
          <w:noProof/>
          <w:sz w:val="24"/>
          <w:lang w:eastAsia="tr-TR"/>
        </w:rPr>
        <w:drawing>
          <wp:anchor distT="0" distB="0" distL="114300" distR="114300" simplePos="0" relativeHeight="251657216" behindDoc="0" locked="0" layoutInCell="1" allowOverlap="1" wp14:anchorId="0F7BAEAC" wp14:editId="16E8B176">
            <wp:simplePos x="0" y="0"/>
            <wp:positionH relativeFrom="column">
              <wp:posOffset>119380</wp:posOffset>
            </wp:positionH>
            <wp:positionV relativeFrom="paragraph">
              <wp:posOffset>36195</wp:posOffset>
            </wp:positionV>
            <wp:extent cx="1028700" cy="523875"/>
            <wp:effectExtent l="0" t="0" r="0" b="9525"/>
            <wp:wrapSquare wrapText="bothSides"/>
            <wp:docPr id="1" name="Resim 1" descr="http://www.toros.edu.tr/asts/images/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ros.edu.tr/asts/images/logo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42D6">
        <w:rPr>
          <w:rFonts w:ascii="Times New Roman" w:hAnsi="Times New Roman" w:cs="Times New Roman"/>
          <w:b/>
          <w:sz w:val="24"/>
        </w:rPr>
        <w:t xml:space="preserve">TOROS ÜNİVERSİTESİ </w:t>
      </w:r>
      <w:r w:rsidR="000212F2" w:rsidRPr="00F542D6">
        <w:rPr>
          <w:rFonts w:ascii="Times New Roman" w:hAnsi="Times New Roman" w:cs="Times New Roman"/>
          <w:b/>
          <w:sz w:val="24"/>
        </w:rPr>
        <w:t xml:space="preserve">SAĞLIK </w:t>
      </w:r>
      <w:r w:rsidR="00284EDC" w:rsidRPr="00F542D6">
        <w:rPr>
          <w:rFonts w:ascii="Times New Roman" w:hAnsi="Times New Roman" w:cs="Times New Roman"/>
          <w:b/>
          <w:sz w:val="24"/>
        </w:rPr>
        <w:t>BİLİMLERİ</w:t>
      </w:r>
      <w:r w:rsidRPr="00F542D6">
        <w:rPr>
          <w:rFonts w:ascii="Times New Roman" w:hAnsi="Times New Roman" w:cs="Times New Roman"/>
          <w:b/>
          <w:sz w:val="24"/>
        </w:rPr>
        <w:t xml:space="preserve"> </w:t>
      </w:r>
      <w:r w:rsidR="0051057D">
        <w:rPr>
          <w:rFonts w:ascii="Times New Roman" w:hAnsi="Times New Roman" w:cs="Times New Roman"/>
          <w:b/>
          <w:sz w:val="24"/>
        </w:rPr>
        <w:t>FAKÜLTESİ</w:t>
      </w:r>
      <w:r w:rsidRPr="00F542D6">
        <w:rPr>
          <w:rFonts w:ascii="Times New Roman" w:hAnsi="Times New Roman" w:cs="Times New Roman"/>
          <w:b/>
          <w:sz w:val="24"/>
        </w:rPr>
        <w:t xml:space="preserve"> </w:t>
      </w:r>
      <w:r w:rsidR="00284EDC" w:rsidRPr="00F542D6">
        <w:rPr>
          <w:rFonts w:ascii="Times New Roman" w:hAnsi="Times New Roman" w:cs="Times New Roman"/>
          <w:b/>
          <w:color w:val="FF0000"/>
          <w:sz w:val="24"/>
        </w:rPr>
        <w:t xml:space="preserve">SAĞLIK </w:t>
      </w:r>
      <w:r w:rsidR="006B4075" w:rsidRPr="00F542D6">
        <w:rPr>
          <w:rFonts w:ascii="Times New Roman" w:hAnsi="Times New Roman" w:cs="Times New Roman"/>
          <w:b/>
          <w:color w:val="FF0000"/>
          <w:sz w:val="24"/>
        </w:rPr>
        <w:t>YÖNETİMİ</w:t>
      </w:r>
      <w:r w:rsidR="0085640E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AC3985" w:rsidRPr="00F542D6">
        <w:rPr>
          <w:rFonts w:ascii="Times New Roman" w:hAnsi="Times New Roman" w:cs="Times New Roman"/>
          <w:b/>
          <w:color w:val="FF0000"/>
          <w:sz w:val="24"/>
        </w:rPr>
        <w:t>BÖLÜMÜ</w:t>
      </w:r>
      <w:r w:rsidR="00C519D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704BB8">
        <w:rPr>
          <w:rFonts w:ascii="Times New Roman" w:hAnsi="Times New Roman" w:cs="Times New Roman"/>
          <w:b/>
          <w:sz w:val="24"/>
        </w:rPr>
        <w:t>2021</w:t>
      </w:r>
      <w:r w:rsidR="00DF31A6" w:rsidRPr="00F542D6">
        <w:rPr>
          <w:rFonts w:ascii="Times New Roman" w:hAnsi="Times New Roman" w:cs="Times New Roman"/>
          <w:b/>
          <w:sz w:val="24"/>
        </w:rPr>
        <w:t>-20</w:t>
      </w:r>
      <w:r w:rsidR="00704BB8">
        <w:rPr>
          <w:rFonts w:ascii="Times New Roman" w:hAnsi="Times New Roman" w:cs="Times New Roman"/>
          <w:b/>
          <w:sz w:val="24"/>
        </w:rPr>
        <w:t>22</w:t>
      </w:r>
      <w:r w:rsidR="00866B58" w:rsidRPr="00F542D6">
        <w:rPr>
          <w:rFonts w:ascii="Times New Roman" w:hAnsi="Times New Roman" w:cs="Times New Roman"/>
          <w:b/>
          <w:sz w:val="24"/>
        </w:rPr>
        <w:t xml:space="preserve"> </w:t>
      </w:r>
      <w:r w:rsidRPr="00F542D6">
        <w:rPr>
          <w:rFonts w:ascii="Times New Roman" w:hAnsi="Times New Roman" w:cs="Times New Roman"/>
          <w:b/>
          <w:sz w:val="24"/>
        </w:rPr>
        <w:t xml:space="preserve">EĞİTİM ÖĞRETİM YILI </w:t>
      </w:r>
      <w:r w:rsidR="003E3F72">
        <w:rPr>
          <w:rFonts w:ascii="Times New Roman" w:hAnsi="Times New Roman" w:cs="Times New Roman"/>
          <w:b/>
          <w:color w:val="auto"/>
          <w:sz w:val="24"/>
        </w:rPr>
        <w:t>BAHAR</w:t>
      </w:r>
      <w:r w:rsidR="00704BB8" w:rsidRPr="00704BB8">
        <w:rPr>
          <w:rFonts w:ascii="Times New Roman" w:hAnsi="Times New Roman" w:cs="Times New Roman"/>
          <w:b/>
          <w:color w:val="auto"/>
          <w:sz w:val="24"/>
        </w:rPr>
        <w:t xml:space="preserve"> DÖNEMİ </w:t>
      </w:r>
      <w:r w:rsidR="003E3F72">
        <w:rPr>
          <w:rFonts w:ascii="Times New Roman" w:hAnsi="Times New Roman" w:cs="Times New Roman"/>
          <w:b/>
          <w:color w:val="auto"/>
          <w:sz w:val="24"/>
        </w:rPr>
        <w:t>FİNAL</w:t>
      </w:r>
      <w:r w:rsidR="00343F11">
        <w:rPr>
          <w:rFonts w:ascii="Times New Roman" w:hAnsi="Times New Roman" w:cs="Times New Roman"/>
          <w:b/>
          <w:color w:val="auto"/>
          <w:sz w:val="24"/>
        </w:rPr>
        <w:t xml:space="preserve"> SINAV</w:t>
      </w:r>
      <w:r w:rsidR="00704BB8" w:rsidRPr="00704BB8">
        <w:rPr>
          <w:rFonts w:ascii="Times New Roman" w:hAnsi="Times New Roman" w:cs="Times New Roman"/>
          <w:b/>
          <w:color w:val="auto"/>
          <w:sz w:val="24"/>
        </w:rPr>
        <w:t xml:space="preserve"> PROGRAMI</w:t>
      </w:r>
    </w:p>
    <w:tbl>
      <w:tblPr>
        <w:tblW w:w="1587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3118"/>
        <w:gridCol w:w="2977"/>
        <w:gridCol w:w="2835"/>
        <w:gridCol w:w="3827"/>
      </w:tblGrid>
      <w:tr w:rsidR="007256A2" w:rsidRPr="00F542D6" w14:paraId="51136A5E" w14:textId="52B59A1F" w:rsidTr="008765D4">
        <w:trPr>
          <w:trHeight w:val="441"/>
        </w:trPr>
        <w:tc>
          <w:tcPr>
            <w:tcW w:w="567" w:type="dxa"/>
            <w:tcBorders>
              <w:tl2br w:val="single" w:sz="4" w:space="0" w:color="auto"/>
            </w:tcBorders>
            <w:shd w:val="clear" w:color="auto" w:fill="C4BC96" w:themeFill="background2" w:themeFillShade="BF"/>
          </w:tcPr>
          <w:p w14:paraId="79D26FED" w14:textId="77777777" w:rsidR="007256A2" w:rsidRPr="00F542D6" w:rsidRDefault="007256A2" w:rsidP="00CE46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D6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ECBF73" wp14:editId="507998D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70180</wp:posOffset>
                      </wp:positionV>
                      <wp:extent cx="477520" cy="245110"/>
                      <wp:effectExtent l="0" t="0" r="0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520" cy="245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91F89" w14:textId="77777777" w:rsidR="00D36A43" w:rsidRDefault="00D36A43">
                                  <w:r>
                                    <w:t>Sa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ECBF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-2.4pt;margin-top:13.4pt;width:37.6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" fillcolor="#c4bc96 [2414]" stroked="f">
                      <v:textbox>
                        <w:txbxContent>
                          <w:p w14:paraId="63E91F89" w14:textId="77777777" w:rsidR="00D36A43" w:rsidRDefault="00D36A43">
                            <w:r>
                              <w:t>Sa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42D6">
              <w:rPr>
                <w:rFonts w:ascii="Times New Roman" w:hAnsi="Times New Roman" w:cs="Times New Roman"/>
                <w:sz w:val="16"/>
                <w:szCs w:val="16"/>
              </w:rPr>
              <w:t xml:space="preserve">        Gün</w:t>
            </w:r>
          </w:p>
        </w:tc>
        <w:tc>
          <w:tcPr>
            <w:tcW w:w="2552" w:type="dxa"/>
            <w:shd w:val="clear" w:color="auto" w:fill="C4BC96" w:themeFill="background2" w:themeFillShade="BF"/>
            <w:vAlign w:val="center"/>
          </w:tcPr>
          <w:p w14:paraId="191CDF8B" w14:textId="15EC364A" w:rsidR="007256A2" w:rsidRPr="00F41687" w:rsidRDefault="002C72B4" w:rsidP="00F41687">
            <w:pPr>
              <w:jc w:val="center"/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1</w:t>
            </w:r>
            <w:r w:rsidR="00EE3AC8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3</w:t>
            </w: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.0</w:t>
            </w:r>
            <w:r w:rsidR="00EE3AC8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6</w:t>
            </w: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.2022</w:t>
            </w:r>
            <w:r w:rsidR="007256A2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7256A2" w:rsidRPr="00F41687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Pazartesi</w:t>
            </w:r>
          </w:p>
        </w:tc>
        <w:tc>
          <w:tcPr>
            <w:tcW w:w="3118" w:type="dxa"/>
            <w:shd w:val="clear" w:color="auto" w:fill="C4BC96" w:themeFill="background2" w:themeFillShade="BF"/>
            <w:vAlign w:val="center"/>
          </w:tcPr>
          <w:p w14:paraId="03B8A87F" w14:textId="6621904F" w:rsidR="007256A2" w:rsidRPr="00F41687" w:rsidRDefault="002C72B4" w:rsidP="00F41687">
            <w:pPr>
              <w:jc w:val="center"/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1</w:t>
            </w:r>
            <w:r w:rsidR="00EE3AC8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4</w:t>
            </w: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.0</w:t>
            </w:r>
            <w:r w:rsidR="00EE3AC8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6</w:t>
            </w: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.2022</w:t>
            </w:r>
            <w:r w:rsidR="007256A2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7256A2" w:rsidRPr="00F41687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Salı</w:t>
            </w:r>
          </w:p>
        </w:tc>
        <w:tc>
          <w:tcPr>
            <w:tcW w:w="2977" w:type="dxa"/>
            <w:shd w:val="clear" w:color="auto" w:fill="C4BC96" w:themeFill="background2" w:themeFillShade="BF"/>
            <w:vAlign w:val="center"/>
          </w:tcPr>
          <w:p w14:paraId="5E24D12C" w14:textId="3315E0F3" w:rsidR="007256A2" w:rsidRPr="00F41687" w:rsidRDefault="002C72B4" w:rsidP="002C72B4">
            <w:pPr>
              <w:jc w:val="center"/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1</w:t>
            </w:r>
            <w:r w:rsidR="00EE3AC8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5</w:t>
            </w: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.0</w:t>
            </w:r>
            <w:r w:rsidR="00EE3AC8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6</w:t>
            </w:r>
            <w:r w:rsidR="007256A2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2</w:t>
            </w:r>
            <w:r w:rsidR="007256A2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7256A2" w:rsidRPr="00F41687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14:paraId="4579784D" w14:textId="6BDE03CB" w:rsidR="007256A2" w:rsidRPr="00F41687" w:rsidRDefault="00EE3AC8" w:rsidP="002C72B4">
            <w:pPr>
              <w:jc w:val="center"/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16</w:t>
            </w:r>
            <w:r w:rsidR="002C72B4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.0</w:t>
            </w: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6</w:t>
            </w:r>
            <w:r w:rsidR="007256A2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.202</w:t>
            </w:r>
            <w:r w:rsidR="002C72B4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2</w:t>
            </w:r>
            <w:r w:rsidR="007256A2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7256A2" w:rsidRPr="00F41687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Perşembe</w:t>
            </w:r>
          </w:p>
        </w:tc>
        <w:tc>
          <w:tcPr>
            <w:tcW w:w="3827" w:type="dxa"/>
            <w:shd w:val="clear" w:color="auto" w:fill="C4BC96" w:themeFill="background2" w:themeFillShade="BF"/>
            <w:vAlign w:val="center"/>
          </w:tcPr>
          <w:p w14:paraId="6008EA5A" w14:textId="110EE75B" w:rsidR="007256A2" w:rsidRPr="00F41687" w:rsidRDefault="00EE3AC8" w:rsidP="002C72B4">
            <w:pPr>
              <w:jc w:val="center"/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17</w:t>
            </w:r>
            <w:r w:rsidR="002C72B4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.0</w:t>
            </w: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6</w:t>
            </w:r>
            <w:r w:rsidR="002C72B4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.2022</w:t>
            </w:r>
            <w:r w:rsidR="007256A2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7256A2" w:rsidRPr="00F41687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Cuma</w:t>
            </w:r>
          </w:p>
        </w:tc>
      </w:tr>
      <w:tr w:rsidR="007256A2" w:rsidRPr="004B6A02" w14:paraId="4F2E6F98" w14:textId="72DE407E" w:rsidTr="00F030CE">
        <w:trPr>
          <w:trHeight w:val="237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14:paraId="70E472A9" w14:textId="6C9C8A7C" w:rsidR="007256A2" w:rsidRPr="0051057D" w:rsidRDefault="00A178BB" w:rsidP="001969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8.10-</w:t>
            </w:r>
          </w:p>
        </w:tc>
        <w:tc>
          <w:tcPr>
            <w:tcW w:w="2552" w:type="dxa"/>
            <w:shd w:val="clear" w:color="auto" w:fill="auto"/>
          </w:tcPr>
          <w:p w14:paraId="7E968E9B" w14:textId="30BCCF20" w:rsidR="007256A2" w:rsidRPr="004B6A02" w:rsidRDefault="007256A2" w:rsidP="00343F11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6A6FB267" w14:textId="5662D684" w:rsidR="007256A2" w:rsidRPr="004B6A02" w:rsidRDefault="007256A2" w:rsidP="0019690B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5A1C065D" w14:textId="77777777" w:rsidR="007256A2" w:rsidRPr="004B6A02" w:rsidRDefault="007256A2" w:rsidP="0019690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02CFBAD" w14:textId="77777777" w:rsidR="007256A2" w:rsidRPr="004B6A02" w:rsidRDefault="007256A2" w:rsidP="0019690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8BFBFD0" w14:textId="77777777" w:rsidR="007256A2" w:rsidRPr="004B6A02" w:rsidRDefault="007256A2" w:rsidP="0019690B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E3AC8" w:rsidRPr="004B6A02" w14:paraId="07E99391" w14:textId="2DCC6401" w:rsidTr="008765D4">
        <w:trPr>
          <w:trHeight w:val="539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14:paraId="437C0B10" w14:textId="2249B275" w:rsidR="00EE3AC8" w:rsidRPr="0051057D" w:rsidRDefault="00EE3AC8" w:rsidP="009565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5D4">
              <w:rPr>
                <w:rFonts w:ascii="Times New Roman" w:hAnsi="Times New Roman" w:cs="Times New Roman"/>
                <w:sz w:val="15"/>
                <w:szCs w:val="15"/>
              </w:rPr>
              <w:t>09.10-10.00</w:t>
            </w:r>
          </w:p>
        </w:tc>
        <w:tc>
          <w:tcPr>
            <w:tcW w:w="2552" w:type="dxa"/>
            <w:shd w:val="clear" w:color="auto" w:fill="auto"/>
          </w:tcPr>
          <w:p w14:paraId="08C12D6C" w14:textId="73B3C320" w:rsidR="00EE3AC8" w:rsidRPr="008E2090" w:rsidRDefault="00EE3AC8" w:rsidP="0095651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7BFADE4C" w14:textId="730917F4" w:rsidR="00EE3AC8" w:rsidRPr="004B6A02" w:rsidRDefault="00EE3AC8" w:rsidP="00EE3AC8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190A42FA" w14:textId="3F3B5E3A" w:rsidR="00EE3AC8" w:rsidRPr="004B6A02" w:rsidRDefault="00EE3AC8" w:rsidP="0095651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5FF6CDC4" w14:textId="368E4948" w:rsidR="00EE3AC8" w:rsidRPr="004B6A02" w:rsidRDefault="00EE3AC8" w:rsidP="0095651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1525451B" w14:textId="0D53C3D0" w:rsidR="00EE3AC8" w:rsidRDefault="00EE3AC8" w:rsidP="00EE3AC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0713" w:rsidRPr="004B6A02" w14:paraId="54F5DF5D" w14:textId="3FE37D59" w:rsidTr="001176D2">
        <w:trPr>
          <w:trHeight w:val="1157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14:paraId="26CEDD3F" w14:textId="319625BE" w:rsidR="00956519" w:rsidRPr="0051057D" w:rsidRDefault="00956519" w:rsidP="009565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</w:t>
            </w:r>
            <w:r w:rsidRPr="0051057D">
              <w:rPr>
                <w:rFonts w:ascii="Times New Roman" w:hAnsi="Times New Roman" w:cs="Times New Roman"/>
                <w:sz w:val="16"/>
                <w:szCs w:val="16"/>
              </w:rPr>
              <w:t>0-11.00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14:paraId="6364F352" w14:textId="23935C9C" w:rsidR="00956519" w:rsidRPr="001176D2" w:rsidRDefault="001176D2" w:rsidP="003072AA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ers Kodu: </w:t>
            </w:r>
            <w:r w:rsidRPr="001176D2">
              <w:rPr>
                <w:rFonts w:cstheme="minorHAnsi"/>
                <w:b/>
                <w:sz w:val="18"/>
                <w:szCs w:val="18"/>
              </w:rPr>
              <w:t xml:space="preserve">SKY440 </w:t>
            </w:r>
          </w:p>
          <w:p w14:paraId="5915A665" w14:textId="77777777" w:rsidR="001176D2" w:rsidRDefault="001176D2" w:rsidP="003072AA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ers Adı: </w:t>
            </w:r>
            <w:r w:rsidRPr="001176D2">
              <w:rPr>
                <w:rFonts w:cstheme="minorHAnsi"/>
                <w:b/>
                <w:sz w:val="18"/>
                <w:szCs w:val="18"/>
              </w:rPr>
              <w:t>Seminer</w:t>
            </w:r>
          </w:p>
          <w:p w14:paraId="332DE064" w14:textId="2E9D559F" w:rsidR="001176D2" w:rsidRPr="004B6A02" w:rsidRDefault="001176D2" w:rsidP="003072AA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D959F3">
              <w:rPr>
                <w:rFonts w:cstheme="minorHAnsi"/>
                <w:b/>
                <w:color w:val="FF0000"/>
                <w:sz w:val="18"/>
                <w:szCs w:val="18"/>
              </w:rPr>
              <w:t>Doç. Dr. E. Özlem KÖROĞLU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14:paraId="3490399D" w14:textId="77777777" w:rsidR="00B400A1" w:rsidRPr="004B6A02" w:rsidRDefault="00B400A1" w:rsidP="00B400A1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4B6A02">
              <w:rPr>
                <w:rFonts w:cstheme="minorHAnsi"/>
                <w:b/>
                <w:sz w:val="18"/>
                <w:szCs w:val="18"/>
              </w:rPr>
              <w:t>Der</w:t>
            </w:r>
            <w:r>
              <w:rPr>
                <w:rFonts w:cstheme="minorHAnsi"/>
                <w:b/>
                <w:sz w:val="18"/>
                <w:szCs w:val="18"/>
              </w:rPr>
              <w:t>s</w:t>
            </w:r>
            <w:r w:rsidRPr="004B6A02">
              <w:rPr>
                <w:rFonts w:cstheme="minorHAnsi"/>
                <w:b/>
                <w:sz w:val="18"/>
                <w:szCs w:val="18"/>
              </w:rPr>
              <w:t xml:space="preserve"> Kodu: </w:t>
            </w:r>
            <w:r>
              <w:rPr>
                <w:rFonts w:cstheme="minorHAnsi"/>
                <w:b/>
                <w:sz w:val="18"/>
                <w:szCs w:val="18"/>
              </w:rPr>
              <w:t>ATA 102</w:t>
            </w:r>
          </w:p>
          <w:p w14:paraId="1BFEFC53" w14:textId="4E949669" w:rsidR="00B400A1" w:rsidRDefault="00B400A1" w:rsidP="00B400A1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4B6A02">
              <w:rPr>
                <w:rFonts w:cstheme="minorHAnsi"/>
                <w:b/>
                <w:sz w:val="18"/>
                <w:szCs w:val="18"/>
              </w:rPr>
              <w:t>Der</w:t>
            </w:r>
            <w:r>
              <w:rPr>
                <w:rFonts w:cstheme="minorHAnsi"/>
                <w:b/>
                <w:sz w:val="18"/>
                <w:szCs w:val="18"/>
              </w:rPr>
              <w:t>s Adı</w:t>
            </w:r>
            <w:r w:rsidRPr="004B6A02">
              <w:rPr>
                <w:rFonts w:cstheme="minorHAnsi"/>
                <w:b/>
                <w:sz w:val="18"/>
                <w:szCs w:val="18"/>
              </w:rPr>
              <w:t>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B6A02">
              <w:rPr>
                <w:rFonts w:cstheme="minorHAnsi"/>
                <w:b/>
                <w:sz w:val="18"/>
                <w:szCs w:val="18"/>
              </w:rPr>
              <w:t>Ata.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B6A02">
              <w:rPr>
                <w:rFonts w:cstheme="minorHAnsi"/>
                <w:b/>
                <w:sz w:val="18"/>
                <w:szCs w:val="18"/>
              </w:rPr>
              <w:t xml:space="preserve">İlk. </w:t>
            </w:r>
            <w:proofErr w:type="gramStart"/>
            <w:r w:rsidRPr="004B6A02">
              <w:rPr>
                <w:rFonts w:cstheme="minorHAnsi"/>
                <w:b/>
                <w:sz w:val="18"/>
                <w:szCs w:val="18"/>
              </w:rPr>
              <w:t>ve</w:t>
            </w:r>
            <w:proofErr w:type="gramEnd"/>
            <w:r w:rsidRPr="004B6A02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B6A02">
              <w:rPr>
                <w:rFonts w:cstheme="minorHAnsi"/>
                <w:b/>
                <w:sz w:val="18"/>
                <w:szCs w:val="18"/>
              </w:rPr>
              <w:t>İnk</w:t>
            </w:r>
            <w:proofErr w:type="spellEnd"/>
            <w:r w:rsidRPr="004B6A02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B6A02">
              <w:rPr>
                <w:rFonts w:cstheme="minorHAnsi"/>
                <w:b/>
                <w:sz w:val="18"/>
                <w:szCs w:val="18"/>
              </w:rPr>
              <w:t>Tar</w:t>
            </w:r>
            <w:r>
              <w:rPr>
                <w:rFonts w:cstheme="minorHAnsi"/>
                <w:b/>
                <w:sz w:val="18"/>
                <w:szCs w:val="18"/>
              </w:rPr>
              <w:t xml:space="preserve"> II</w:t>
            </w:r>
          </w:p>
          <w:p w14:paraId="0B6CA2C8" w14:textId="2CC71BF3" w:rsidR="005369F1" w:rsidRPr="005369F1" w:rsidRDefault="005369F1" w:rsidP="005369F1">
            <w:pPr>
              <w:pStyle w:val="TableParagraph"/>
              <w:spacing w:line="218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ınıf: B103 (1. KAT)</w:t>
            </w:r>
          </w:p>
          <w:p w14:paraId="59CBA64D" w14:textId="2022D026" w:rsidR="00A178BB" w:rsidRPr="004B6A02" w:rsidRDefault="00B400A1" w:rsidP="00B400A1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Gör. Ercan BOLAT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14:paraId="5B136A84" w14:textId="77777777" w:rsidR="00927838" w:rsidRPr="004E4900" w:rsidRDefault="00927838" w:rsidP="00927838">
            <w:pPr>
              <w:pStyle w:val="TableParagraph"/>
              <w:spacing w:line="218" w:lineRule="exact"/>
              <w:ind w:left="6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rs Kodu: SKY 326</w:t>
            </w:r>
          </w:p>
          <w:p w14:paraId="12EA36FA" w14:textId="77777777" w:rsidR="00927838" w:rsidRDefault="00927838" w:rsidP="00927838">
            <w:pPr>
              <w:pStyle w:val="TableParagraph"/>
              <w:spacing w:line="218" w:lineRule="exact"/>
              <w:ind w:left="6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4900">
              <w:rPr>
                <w:rFonts w:asciiTheme="minorHAnsi" w:hAnsiTheme="minorHAnsi" w:cstheme="minorHAnsi"/>
                <w:b/>
                <w:sz w:val="18"/>
                <w:szCs w:val="18"/>
              </w:rPr>
              <w:t>Ders Adı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ağlık Kurumlarında Kalite Yönetimi </w:t>
            </w:r>
          </w:p>
          <w:p w14:paraId="3E4BD350" w14:textId="77777777" w:rsidR="00927838" w:rsidRDefault="00927838" w:rsidP="00927838">
            <w:pPr>
              <w:pStyle w:val="TableParagraph"/>
              <w:spacing w:line="218" w:lineRule="exact"/>
              <w:ind w:left="6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ınıf: B205 (2. KAT)</w:t>
            </w:r>
          </w:p>
          <w:p w14:paraId="540F4601" w14:textId="7DF66A44" w:rsidR="00956519" w:rsidRPr="004B6A02" w:rsidRDefault="00927838" w:rsidP="00927838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Abdullah Çetin Yiğit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64E9B557" w14:textId="77777777" w:rsidR="003072AA" w:rsidRPr="004B6A02" w:rsidRDefault="003072AA" w:rsidP="003072AA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rs Kodu: SKY 110</w:t>
            </w:r>
          </w:p>
          <w:p w14:paraId="74DEAA23" w14:textId="77777777" w:rsidR="003072AA" w:rsidRDefault="003072AA" w:rsidP="003072AA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rs</w:t>
            </w:r>
            <w:r w:rsidRPr="004B6A02">
              <w:rPr>
                <w:rFonts w:cstheme="minorHAnsi"/>
                <w:b/>
                <w:sz w:val="18"/>
                <w:szCs w:val="18"/>
              </w:rPr>
              <w:t xml:space="preserve"> Adı: </w:t>
            </w:r>
            <w:r>
              <w:rPr>
                <w:rFonts w:cstheme="minorHAnsi"/>
                <w:b/>
                <w:sz w:val="18"/>
                <w:szCs w:val="18"/>
              </w:rPr>
              <w:t>Sağlık Yönetimi I</w:t>
            </w:r>
          </w:p>
          <w:p w14:paraId="1D31F142" w14:textId="77777777" w:rsidR="003072AA" w:rsidRPr="004B6A02" w:rsidRDefault="003072AA" w:rsidP="003072AA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ınıf: B206 (2. KAT)</w:t>
            </w:r>
          </w:p>
          <w:p w14:paraId="54F30228" w14:textId="20014439" w:rsidR="00A90713" w:rsidRPr="00A90713" w:rsidRDefault="003072AA" w:rsidP="003072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Abdullah Çetin YİĞİT</w:t>
            </w:r>
          </w:p>
        </w:tc>
        <w:tc>
          <w:tcPr>
            <w:tcW w:w="3827" w:type="dxa"/>
            <w:shd w:val="clear" w:color="auto" w:fill="FFFFFF" w:themeFill="background1"/>
          </w:tcPr>
          <w:p w14:paraId="33B8D5FB" w14:textId="30BA9011" w:rsidR="00A178BB" w:rsidRPr="004B6A02" w:rsidRDefault="00A178BB" w:rsidP="00B85600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0713" w:rsidRPr="004B6A02" w14:paraId="3F5082D8" w14:textId="34191BA0" w:rsidTr="006B5406">
        <w:trPr>
          <w:trHeight w:val="939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14:paraId="7786E32D" w14:textId="702028BD" w:rsidR="00B85600" w:rsidRPr="0051057D" w:rsidRDefault="00B85600" w:rsidP="00B856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</w:t>
            </w:r>
            <w:r w:rsidRPr="0051057D">
              <w:rPr>
                <w:rFonts w:ascii="Times New Roman" w:hAnsi="Times New Roman" w:cs="Times New Roman"/>
                <w:sz w:val="16"/>
                <w:szCs w:val="16"/>
              </w:rPr>
              <w:t>0-12.00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036C48F0" w14:textId="77777777" w:rsidR="003072AA" w:rsidRPr="004B6A02" w:rsidRDefault="003072AA" w:rsidP="003072AA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rs</w:t>
            </w:r>
            <w:r w:rsidRPr="004B6A02">
              <w:rPr>
                <w:rFonts w:cstheme="minorHAnsi"/>
                <w:b/>
                <w:sz w:val="18"/>
                <w:szCs w:val="18"/>
              </w:rPr>
              <w:t xml:space="preserve"> Kodu:</w:t>
            </w:r>
            <w:r>
              <w:rPr>
                <w:rFonts w:cstheme="minorHAnsi"/>
                <w:b/>
                <w:sz w:val="18"/>
                <w:szCs w:val="18"/>
              </w:rPr>
              <w:t xml:space="preserve"> ISL 102</w:t>
            </w:r>
          </w:p>
          <w:p w14:paraId="6C36CC11" w14:textId="77777777" w:rsidR="003072AA" w:rsidRDefault="003072AA" w:rsidP="003072AA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rs</w:t>
            </w:r>
            <w:r w:rsidRPr="004B6A02">
              <w:rPr>
                <w:rFonts w:cstheme="minorHAnsi"/>
                <w:b/>
                <w:sz w:val="18"/>
                <w:szCs w:val="18"/>
              </w:rPr>
              <w:t xml:space="preserve"> Adı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B6A02">
              <w:rPr>
                <w:rFonts w:cstheme="minorHAnsi"/>
                <w:b/>
                <w:sz w:val="18"/>
                <w:szCs w:val="18"/>
              </w:rPr>
              <w:t xml:space="preserve">İşletme Bil. Giriş </w:t>
            </w:r>
            <w:r>
              <w:rPr>
                <w:rFonts w:cstheme="minorHAnsi"/>
                <w:b/>
                <w:sz w:val="18"/>
                <w:szCs w:val="18"/>
              </w:rPr>
              <w:t>I</w:t>
            </w:r>
            <w:r w:rsidRPr="004B6A02">
              <w:rPr>
                <w:rFonts w:cstheme="minorHAnsi"/>
                <w:b/>
                <w:sz w:val="18"/>
                <w:szCs w:val="18"/>
              </w:rPr>
              <w:t>I</w:t>
            </w:r>
          </w:p>
          <w:p w14:paraId="0D3FA0D0" w14:textId="77777777" w:rsidR="003072AA" w:rsidRPr="005369F1" w:rsidRDefault="003072AA" w:rsidP="003072AA">
            <w:pPr>
              <w:pStyle w:val="TableParagraph"/>
              <w:spacing w:line="218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ınıf: B206 (2. KAT)</w:t>
            </w:r>
          </w:p>
          <w:p w14:paraId="0F196149" w14:textId="5D09101F" w:rsidR="00B85600" w:rsidRPr="004B6A02" w:rsidRDefault="003072AA" w:rsidP="003072AA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Dr. Melih ALTAY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14:paraId="0284A07F" w14:textId="77777777" w:rsidR="00B400A1" w:rsidRPr="004B6A02" w:rsidRDefault="00B400A1" w:rsidP="00B400A1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rs Kodu:TD102</w:t>
            </w:r>
          </w:p>
          <w:p w14:paraId="4A4771BF" w14:textId="387B8259" w:rsidR="005369F1" w:rsidRDefault="00B400A1" w:rsidP="00B400A1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B6A02">
              <w:rPr>
                <w:rFonts w:cstheme="minorHAnsi"/>
                <w:b/>
                <w:bCs/>
                <w:sz w:val="18"/>
                <w:szCs w:val="18"/>
              </w:rPr>
              <w:t>Der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 Adı</w:t>
            </w:r>
            <w:r w:rsidRPr="004B6A02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4B6A02">
              <w:rPr>
                <w:rFonts w:cstheme="minorHAnsi"/>
                <w:b/>
                <w:bCs/>
                <w:sz w:val="18"/>
                <w:szCs w:val="18"/>
              </w:rPr>
              <w:t xml:space="preserve">Türk Dil ve </w:t>
            </w:r>
            <w:proofErr w:type="spellStart"/>
            <w:r w:rsidRPr="004B6A02">
              <w:rPr>
                <w:rFonts w:cstheme="minorHAnsi"/>
                <w:b/>
                <w:bCs/>
                <w:sz w:val="18"/>
                <w:szCs w:val="18"/>
              </w:rPr>
              <w:t>Edeb</w:t>
            </w:r>
            <w:proofErr w:type="spellEnd"/>
            <w:r w:rsidRPr="004B6A02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II</w:t>
            </w:r>
          </w:p>
          <w:p w14:paraId="7544527E" w14:textId="51769DE7" w:rsidR="005369F1" w:rsidRPr="005369F1" w:rsidRDefault="005369F1" w:rsidP="005369F1">
            <w:pPr>
              <w:pStyle w:val="TableParagraph"/>
              <w:spacing w:line="218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ınıf: B103 (1. KAT)</w:t>
            </w:r>
          </w:p>
          <w:p w14:paraId="3AF8EB4B" w14:textId="6E3C1864" w:rsidR="00B85600" w:rsidRPr="004B6A02" w:rsidRDefault="00B400A1" w:rsidP="00B400A1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B6A02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Öğr</w:t>
            </w:r>
            <w:proofErr w:type="spellEnd"/>
            <w:r w:rsidRPr="004B6A02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.</w:t>
            </w: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B6A02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Gör. Nevzat EROL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14:paraId="47C113AB" w14:textId="77777777" w:rsidR="00C41628" w:rsidRPr="003D6C61" w:rsidRDefault="00C41628" w:rsidP="00C4162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6C61">
              <w:rPr>
                <w:rFonts w:asciiTheme="minorHAnsi" w:hAnsiTheme="minorHAnsi" w:cstheme="minorHAnsi"/>
                <w:b/>
                <w:sz w:val="18"/>
                <w:szCs w:val="18"/>
              </w:rPr>
              <w:t>De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 Kodu: İNG 202</w:t>
            </w:r>
          </w:p>
          <w:p w14:paraId="3E87056C" w14:textId="77777777" w:rsidR="005369F1" w:rsidRDefault="00C41628" w:rsidP="00C4162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rs Adı</w:t>
            </w:r>
            <w:r w:rsidRPr="003D6C61">
              <w:rPr>
                <w:rFonts w:asciiTheme="minorHAnsi" w:hAnsiTheme="minorHAnsi" w:cstheme="minorHAnsi"/>
                <w:b/>
                <w:sz w:val="18"/>
                <w:szCs w:val="18"/>
              </w:rPr>
              <w:t>: Yabancı Di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V</w:t>
            </w:r>
            <w:r w:rsidRPr="003D6C6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İngilizce) </w:t>
            </w:r>
          </w:p>
          <w:p w14:paraId="3AEC1B1F" w14:textId="43FC6FB7" w:rsidR="00C41628" w:rsidRPr="005369F1" w:rsidRDefault="005369F1" w:rsidP="005369F1">
            <w:pPr>
              <w:pStyle w:val="TableParagraph"/>
              <w:spacing w:line="218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ınıf: B206 (2. KAT)</w:t>
            </w:r>
            <w:r w:rsidR="00C416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272790A" w14:textId="0ED95825" w:rsidR="00B85600" w:rsidRPr="004B6A02" w:rsidRDefault="00C41628" w:rsidP="00C4162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Gör. Özgür Sandal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3265CD3A" w14:textId="77777777" w:rsidR="00927838" w:rsidRPr="004E56DC" w:rsidRDefault="00927838" w:rsidP="00927838">
            <w:pPr>
              <w:pStyle w:val="TableParagraph"/>
              <w:spacing w:line="218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56DC">
              <w:rPr>
                <w:rFonts w:asciiTheme="minorHAnsi" w:hAnsiTheme="minorHAnsi" w:cstheme="minorHAnsi"/>
                <w:b/>
                <w:sz w:val="18"/>
                <w:szCs w:val="18"/>
              </w:rPr>
              <w:t>De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 Kodu: SKY 338</w:t>
            </w:r>
          </w:p>
          <w:p w14:paraId="067EE6FE" w14:textId="77777777" w:rsidR="00927838" w:rsidRDefault="00927838" w:rsidP="00927838">
            <w:pPr>
              <w:pStyle w:val="TableParagraph"/>
              <w:spacing w:line="218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rs Adı</w:t>
            </w:r>
            <w:r w:rsidRPr="004E56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ıbbi Dokümantasyon ve Terminoloji </w:t>
            </w:r>
          </w:p>
          <w:p w14:paraId="4D70453C" w14:textId="77777777" w:rsidR="00927838" w:rsidRDefault="00927838" w:rsidP="00927838">
            <w:pPr>
              <w:pStyle w:val="TableParagraph"/>
              <w:spacing w:line="218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ınıf: B205 (2. KAT)</w:t>
            </w:r>
          </w:p>
          <w:p w14:paraId="24991D21" w14:textId="671CFA04" w:rsidR="00B85600" w:rsidRPr="004B6A02" w:rsidRDefault="00927838" w:rsidP="0092783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Dr. Deniz Gezer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14:paraId="059B9C80" w14:textId="77777777" w:rsidR="00B85600" w:rsidRPr="004B6A02" w:rsidRDefault="00B85600" w:rsidP="00B85600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rs</w:t>
            </w:r>
            <w:r w:rsidRPr="004B6A02">
              <w:rPr>
                <w:rFonts w:cstheme="minorHAnsi"/>
                <w:b/>
                <w:bCs/>
                <w:sz w:val="18"/>
                <w:szCs w:val="18"/>
              </w:rPr>
              <w:t xml:space="preserve"> Kodu: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SKY 108 </w:t>
            </w:r>
          </w:p>
          <w:p w14:paraId="3DCF8968" w14:textId="77777777" w:rsidR="00B85600" w:rsidRDefault="00B85600" w:rsidP="00B85600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rs Adı</w:t>
            </w:r>
            <w:r w:rsidRPr="004B6A02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Sağlık için Sosyal Bilimler </w:t>
            </w:r>
          </w:p>
          <w:p w14:paraId="5DD72961" w14:textId="77777777" w:rsidR="00B85600" w:rsidRDefault="00B85600" w:rsidP="00B85600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ınıf: B206 (2. KAT)</w:t>
            </w:r>
          </w:p>
          <w:p w14:paraId="58D004AF" w14:textId="225B5CD6" w:rsidR="00B85600" w:rsidRPr="00A178BB" w:rsidRDefault="00B85600" w:rsidP="00B85600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4B6A02">
              <w:rPr>
                <w:rFonts w:cstheme="minorHAnsi"/>
                <w:b/>
                <w:color w:val="FF0000"/>
                <w:sz w:val="18"/>
                <w:szCs w:val="18"/>
              </w:rPr>
              <w:t>Doç</w:t>
            </w:r>
            <w:proofErr w:type="spellEnd"/>
            <w:r w:rsidRPr="004B6A02">
              <w:rPr>
                <w:rFonts w:cstheme="minorHAnsi"/>
                <w:b/>
                <w:color w:val="FF0000"/>
                <w:sz w:val="18"/>
                <w:szCs w:val="18"/>
              </w:rPr>
              <w:t xml:space="preserve"> Dr</w:t>
            </w: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. E. Özlem KÖROĞLU</w:t>
            </w:r>
          </w:p>
        </w:tc>
      </w:tr>
      <w:tr w:rsidR="00B85600" w:rsidRPr="004B6A02" w14:paraId="5356E5C5" w14:textId="04D46C0B" w:rsidTr="00F030CE">
        <w:trPr>
          <w:trHeight w:val="77"/>
        </w:trPr>
        <w:tc>
          <w:tcPr>
            <w:tcW w:w="15876" w:type="dxa"/>
            <w:gridSpan w:val="6"/>
            <w:shd w:val="clear" w:color="auto" w:fill="FFFF00"/>
            <w:vAlign w:val="center"/>
          </w:tcPr>
          <w:p w14:paraId="0EB86712" w14:textId="77777777" w:rsidR="00B85600" w:rsidRPr="004B6A02" w:rsidRDefault="00B85600" w:rsidP="00B85600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4B6A02">
              <w:rPr>
                <w:rFonts w:cstheme="minorHAnsi"/>
                <w:b/>
                <w:sz w:val="18"/>
                <w:szCs w:val="18"/>
              </w:rPr>
              <w:t>ÖĞLE TATİLİ</w:t>
            </w:r>
          </w:p>
        </w:tc>
      </w:tr>
      <w:tr w:rsidR="00927838" w:rsidRPr="004B6A02" w14:paraId="27FD3615" w14:textId="442F87B2" w:rsidTr="003072AA">
        <w:trPr>
          <w:trHeight w:val="1174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14:paraId="47B9944D" w14:textId="1BC2E409" w:rsidR="00927838" w:rsidRPr="00F542D6" w:rsidRDefault="00927838" w:rsidP="009278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</w:t>
            </w:r>
            <w:r w:rsidRPr="00F542D6">
              <w:rPr>
                <w:rFonts w:ascii="Times New Roman" w:hAnsi="Times New Roman" w:cs="Times New Roman"/>
                <w:sz w:val="16"/>
                <w:szCs w:val="16"/>
              </w:rPr>
              <w:t>0-14.00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7204B45E" w14:textId="77777777" w:rsidR="00927838" w:rsidRPr="004E56DC" w:rsidRDefault="00927838" w:rsidP="00927838">
            <w:pPr>
              <w:pStyle w:val="TableParagraph"/>
              <w:spacing w:line="218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rs kodu: SKY 344</w:t>
            </w:r>
          </w:p>
          <w:p w14:paraId="39886CA4" w14:textId="77777777" w:rsidR="00927838" w:rsidRDefault="00927838" w:rsidP="00927838">
            <w:pPr>
              <w:pStyle w:val="TableParagraph"/>
              <w:spacing w:line="218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rs Adı</w:t>
            </w:r>
            <w:r w:rsidRPr="004E56DC">
              <w:rPr>
                <w:rFonts w:asciiTheme="minorHAnsi" w:hAnsiTheme="minorHAnsi" w:cstheme="minorHAnsi"/>
                <w:b/>
                <w:sz w:val="18"/>
                <w:szCs w:val="18"/>
              </w:rPr>
              <w:t>: Sağlı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 Politika ve Planlaması </w:t>
            </w:r>
          </w:p>
          <w:p w14:paraId="41BC9809" w14:textId="7C344D70" w:rsidR="00927838" w:rsidRPr="004E56DC" w:rsidRDefault="00927838" w:rsidP="00927838">
            <w:pPr>
              <w:pStyle w:val="TableParagraph"/>
              <w:spacing w:line="218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ınıf: B205 (2. KAT)</w:t>
            </w:r>
          </w:p>
          <w:p w14:paraId="357B30BB" w14:textId="7B215D8B" w:rsidR="00927838" w:rsidRPr="004B6A02" w:rsidRDefault="00927838" w:rsidP="00927838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4E56DC">
              <w:rPr>
                <w:rFonts w:cstheme="minorHAnsi"/>
                <w:b/>
                <w:color w:val="FF0000"/>
                <w:sz w:val="18"/>
                <w:szCs w:val="18"/>
              </w:rPr>
              <w:t>Dr.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E56DC"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4E56DC">
              <w:rPr>
                <w:rFonts w:cstheme="minorHAnsi"/>
                <w:b/>
                <w:color w:val="FF0000"/>
                <w:sz w:val="18"/>
                <w:szCs w:val="18"/>
              </w:rPr>
              <w:t>.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4E56DC">
              <w:rPr>
                <w:rFonts w:cstheme="minorHAnsi"/>
                <w:b/>
                <w:color w:val="FF0000"/>
                <w:sz w:val="18"/>
                <w:szCs w:val="18"/>
              </w:rPr>
              <w:t>Ü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yesi </w:t>
            </w:r>
            <w:r w:rsidRPr="004E56DC">
              <w:rPr>
                <w:rFonts w:cstheme="minorHAnsi"/>
                <w:b/>
                <w:color w:val="FF0000"/>
                <w:sz w:val="18"/>
                <w:szCs w:val="18"/>
              </w:rPr>
              <w:t>Aydan KAYSERİLİ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14:paraId="5788D1CE" w14:textId="77777777" w:rsidR="00927838" w:rsidRPr="004B6A02" w:rsidRDefault="00927838" w:rsidP="0092783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rs</w:t>
            </w:r>
            <w:r w:rsidRPr="004B6A02">
              <w:rPr>
                <w:rFonts w:cstheme="minorHAnsi"/>
                <w:b/>
                <w:sz w:val="18"/>
                <w:szCs w:val="18"/>
              </w:rPr>
              <w:t xml:space="preserve"> Kodu:</w:t>
            </w:r>
            <w:r>
              <w:rPr>
                <w:rFonts w:cstheme="minorHAnsi"/>
                <w:b/>
                <w:sz w:val="18"/>
                <w:szCs w:val="18"/>
              </w:rPr>
              <w:t xml:space="preserve"> SKY106</w:t>
            </w:r>
          </w:p>
          <w:p w14:paraId="36E59E2F" w14:textId="77777777" w:rsidR="00927838" w:rsidRDefault="00927838" w:rsidP="0092783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ers Adı: Davranış Bilimleri </w:t>
            </w:r>
          </w:p>
          <w:p w14:paraId="21F23C74" w14:textId="77777777" w:rsidR="00927838" w:rsidRPr="005369F1" w:rsidRDefault="00927838" w:rsidP="00927838">
            <w:pPr>
              <w:pStyle w:val="TableParagraph"/>
              <w:spacing w:line="218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ınıf: B205 (2. KAT)</w:t>
            </w:r>
          </w:p>
          <w:p w14:paraId="4DA89C6C" w14:textId="6505FDA3" w:rsidR="00927838" w:rsidRPr="004B6A02" w:rsidRDefault="00927838" w:rsidP="00927838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Prof</w:t>
            </w:r>
            <w:r w:rsidRPr="004B6A02">
              <w:rPr>
                <w:rFonts w:cstheme="minorHAnsi"/>
                <w:b/>
                <w:color w:val="FF0000"/>
                <w:sz w:val="18"/>
                <w:szCs w:val="18"/>
              </w:rPr>
              <w:t>.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4B6A02">
              <w:rPr>
                <w:rFonts w:cstheme="minorHAnsi"/>
                <w:b/>
                <w:color w:val="FF0000"/>
                <w:sz w:val="18"/>
                <w:szCs w:val="18"/>
              </w:rPr>
              <w:t>Dr. Abdullah ÇALIŞKAN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14:paraId="46F7808F" w14:textId="77777777" w:rsidR="00927838" w:rsidRPr="0051057D" w:rsidRDefault="00927838" w:rsidP="00927838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51057D">
              <w:rPr>
                <w:rFonts w:cstheme="minorHAnsi"/>
                <w:b/>
                <w:sz w:val="18"/>
                <w:szCs w:val="18"/>
              </w:rPr>
              <w:t xml:space="preserve">Ders </w:t>
            </w:r>
            <w:r>
              <w:rPr>
                <w:rFonts w:cstheme="minorHAnsi"/>
                <w:b/>
                <w:sz w:val="18"/>
                <w:szCs w:val="18"/>
              </w:rPr>
              <w:t>Kodu: İNG102</w:t>
            </w:r>
          </w:p>
          <w:p w14:paraId="200BB6DB" w14:textId="315ACDB4" w:rsidR="00927838" w:rsidRDefault="00927838" w:rsidP="00927838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51057D">
              <w:rPr>
                <w:rFonts w:cstheme="minorHAnsi"/>
                <w:b/>
                <w:sz w:val="18"/>
                <w:szCs w:val="18"/>
              </w:rPr>
              <w:t>Ders Adı: İngilizce</w:t>
            </w:r>
            <w:r>
              <w:rPr>
                <w:rFonts w:cstheme="minorHAnsi"/>
                <w:b/>
                <w:sz w:val="18"/>
                <w:szCs w:val="18"/>
              </w:rPr>
              <w:t xml:space="preserve"> II</w:t>
            </w:r>
          </w:p>
          <w:p w14:paraId="013E7A9A" w14:textId="509FF705" w:rsidR="00927838" w:rsidRPr="005369F1" w:rsidRDefault="00927838" w:rsidP="00927838">
            <w:pPr>
              <w:pStyle w:val="TableParagraph"/>
              <w:spacing w:line="218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ınıf: B103 (1. KAT)</w:t>
            </w:r>
          </w:p>
          <w:p w14:paraId="7C72BF47" w14:textId="4528F9E3" w:rsidR="00927838" w:rsidRDefault="00927838" w:rsidP="00927838">
            <w:pPr>
              <w:spacing w:after="0"/>
              <w:rPr>
                <w:rFonts w:cstheme="minorHAnsi"/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Gör</w:t>
            </w:r>
            <w:r w:rsidRPr="0051057D">
              <w:rPr>
                <w:rFonts w:cstheme="minorHAnsi"/>
                <w:b/>
                <w:color w:val="FF0000"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>Özgür Sandal</w:t>
            </w:r>
          </w:p>
          <w:p w14:paraId="5885AA6F" w14:textId="421D14E8" w:rsidR="00927838" w:rsidRPr="004B6A02" w:rsidRDefault="003E3F72" w:rsidP="00927838">
            <w:pPr>
              <w:shd w:val="clear" w:color="auto" w:fill="D6E3BC" w:themeFill="accent3" w:themeFillTint="66"/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3E3F72">
              <w:rPr>
                <w:rFonts w:cstheme="minorHAnsi"/>
                <w:b/>
                <w:sz w:val="18"/>
                <w:szCs w:val="18"/>
                <w:highlight w:val="yellow"/>
                <w:shd w:val="clear" w:color="auto" w:fill="E5DFEC" w:themeFill="accent4" w:themeFillTint="33"/>
              </w:rPr>
              <w:t xml:space="preserve">   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14:paraId="429B3F1C" w14:textId="77777777" w:rsidR="00096B8C" w:rsidRPr="004E56DC" w:rsidRDefault="00096B8C" w:rsidP="00096B8C">
            <w:pPr>
              <w:pStyle w:val="TableParagraph"/>
              <w:shd w:val="clear" w:color="auto" w:fill="D6E3BC" w:themeFill="accent3" w:themeFillTint="66"/>
              <w:spacing w:line="218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56DC">
              <w:rPr>
                <w:rFonts w:asciiTheme="minorHAnsi" w:hAnsiTheme="minorHAnsi" w:cstheme="minorHAnsi"/>
                <w:b/>
                <w:sz w:val="18"/>
                <w:szCs w:val="18"/>
              </w:rPr>
              <w:t>De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 Kodu: SKY 334</w:t>
            </w:r>
          </w:p>
          <w:p w14:paraId="58D0FEE5" w14:textId="77777777" w:rsidR="00096B8C" w:rsidRDefault="00096B8C" w:rsidP="00096B8C">
            <w:pPr>
              <w:pStyle w:val="TableParagraph"/>
              <w:shd w:val="clear" w:color="auto" w:fill="D6E3BC" w:themeFill="accent3" w:themeFillTint="66"/>
              <w:spacing w:line="218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rs Adı</w:t>
            </w:r>
            <w:r w:rsidRPr="004E56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ağlık Kurumlarında Karar Verme Yöntemleri </w:t>
            </w:r>
          </w:p>
          <w:p w14:paraId="64CF7C58" w14:textId="77777777" w:rsidR="00096B8C" w:rsidRDefault="00096B8C" w:rsidP="00096B8C">
            <w:pPr>
              <w:pStyle w:val="TableParagraph"/>
              <w:shd w:val="clear" w:color="auto" w:fill="D6E3BC" w:themeFill="accent3" w:themeFillTint="66"/>
              <w:spacing w:line="218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ınıf: B206 (2. KAT)</w:t>
            </w:r>
          </w:p>
          <w:p w14:paraId="5495202D" w14:textId="06E21E0E" w:rsidR="00927838" w:rsidRPr="004B6A02" w:rsidRDefault="00096B8C" w:rsidP="00096B8C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Ayhan DEMİRCİ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2C41D638" w14:textId="77777777" w:rsidR="00927838" w:rsidRPr="004E56DC" w:rsidRDefault="00927838" w:rsidP="00927838">
            <w:pPr>
              <w:pStyle w:val="TableParagraph"/>
              <w:ind w:right="34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rs</w:t>
            </w:r>
            <w:r w:rsidRPr="004E56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du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E56DC">
              <w:rPr>
                <w:rFonts w:asciiTheme="minorHAnsi" w:hAnsiTheme="minorHAnsi" w:cstheme="minorHAnsi"/>
                <w:b/>
                <w:sz w:val="18"/>
                <w:szCs w:val="18"/>
              </w:rPr>
              <w:t>SKY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18</w:t>
            </w:r>
          </w:p>
          <w:p w14:paraId="74C3E4CD" w14:textId="77777777" w:rsidR="00927838" w:rsidRDefault="00927838" w:rsidP="00927838">
            <w:pPr>
              <w:pStyle w:val="TableParagraph"/>
              <w:ind w:left="4" w:right="34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rs</w:t>
            </w:r>
            <w:r w:rsidRPr="004E56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dı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İnsan Kaynakları Yönetimi </w:t>
            </w:r>
          </w:p>
          <w:p w14:paraId="1A2D9119" w14:textId="77777777" w:rsidR="00927838" w:rsidRPr="004E56DC" w:rsidRDefault="00927838" w:rsidP="00927838">
            <w:pPr>
              <w:pStyle w:val="TableParagraph"/>
              <w:ind w:right="34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ınıf: B205 (2. KAT)</w:t>
            </w:r>
          </w:p>
          <w:p w14:paraId="5196F9E2" w14:textId="6124330A" w:rsidR="00927838" w:rsidRPr="004B6A02" w:rsidRDefault="00927838" w:rsidP="00927838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Prof. Dr. Abdullah ÇALIŞKAN</w:t>
            </w:r>
          </w:p>
        </w:tc>
      </w:tr>
      <w:tr w:rsidR="00927838" w:rsidRPr="004B6A02" w14:paraId="3B17EA7F" w14:textId="30C6033E" w:rsidTr="006B5406">
        <w:trPr>
          <w:trHeight w:val="858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14:paraId="38109B72" w14:textId="3DEB9AB9" w:rsidR="00927838" w:rsidRPr="00F542D6" w:rsidRDefault="00927838" w:rsidP="009278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2D6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542D6">
              <w:rPr>
                <w:rFonts w:ascii="Times New Roman" w:hAnsi="Times New Roman" w:cs="Times New Roman"/>
                <w:sz w:val="16"/>
                <w:szCs w:val="16"/>
              </w:rPr>
              <w:t>0-15.00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41171DB7" w14:textId="77777777" w:rsidR="00927838" w:rsidRPr="003A0B0E" w:rsidRDefault="00927838" w:rsidP="00927838">
            <w:pPr>
              <w:pStyle w:val="TableParagraph"/>
              <w:spacing w:line="199" w:lineRule="exact"/>
              <w:ind w:left="7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rs Kodu: SKY 218</w:t>
            </w:r>
          </w:p>
          <w:p w14:paraId="2EDBDF5B" w14:textId="77777777" w:rsidR="00927838" w:rsidRDefault="00927838" w:rsidP="00927838">
            <w:pPr>
              <w:pStyle w:val="TableParagraph"/>
              <w:spacing w:line="199" w:lineRule="exact"/>
              <w:ind w:left="7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rs</w:t>
            </w:r>
            <w:r w:rsidRPr="003A0B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dı: Genel Muhaseb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Pr="003A0B0E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  <w:p w14:paraId="441472C9" w14:textId="761E539F" w:rsidR="00927838" w:rsidRPr="003A0B0E" w:rsidRDefault="00927838" w:rsidP="00927838">
            <w:pPr>
              <w:pStyle w:val="TableParagraph"/>
              <w:spacing w:line="199" w:lineRule="exact"/>
              <w:ind w:left="7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ınıf: B206 (2. Kat)</w:t>
            </w:r>
          </w:p>
          <w:p w14:paraId="702839C1" w14:textId="5F8462DB" w:rsidR="00927838" w:rsidRPr="004B6A02" w:rsidRDefault="00927838" w:rsidP="00927838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3A0B0E">
              <w:rPr>
                <w:rFonts w:cstheme="minorHAnsi"/>
                <w:b/>
                <w:color w:val="FF0000"/>
                <w:sz w:val="18"/>
                <w:szCs w:val="18"/>
              </w:rPr>
              <w:t>Dr.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Abdullah Çetin YİĞİT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 w14:paraId="35C1ED93" w14:textId="77777777" w:rsidR="00927838" w:rsidRPr="00C27FA8" w:rsidRDefault="00927838" w:rsidP="0092783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rs Kodu: SKY 210</w:t>
            </w:r>
          </w:p>
          <w:p w14:paraId="6BC4004F" w14:textId="77777777" w:rsidR="00927838" w:rsidRDefault="00927838" w:rsidP="0092783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rs Adı: İdare Hukuku Bilgisi</w:t>
            </w:r>
            <w:r w:rsidRPr="00C27F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594CC3B8" w14:textId="0E45A47A" w:rsidR="00927838" w:rsidRPr="005369F1" w:rsidRDefault="00927838" w:rsidP="00927838">
            <w:pPr>
              <w:pStyle w:val="TableParagraph"/>
              <w:spacing w:line="218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ınıf: B206 (2. KAT) </w:t>
            </w:r>
          </w:p>
          <w:p w14:paraId="31B5A28F" w14:textId="70FD4EC5" w:rsidR="00927838" w:rsidRPr="004B6A02" w:rsidRDefault="00927838" w:rsidP="00927838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D959F3">
              <w:rPr>
                <w:rFonts w:cstheme="minorHAnsi"/>
                <w:b/>
                <w:color w:val="FF0000"/>
                <w:sz w:val="18"/>
                <w:szCs w:val="18"/>
              </w:rPr>
              <w:t>Doç. Dr. E. Özlem KÖROĞLU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14:paraId="7CCAB2F3" w14:textId="77777777" w:rsidR="00927838" w:rsidRPr="00C27FA8" w:rsidRDefault="00927838" w:rsidP="0092783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rs Kodu: SKY 202 </w:t>
            </w:r>
          </w:p>
          <w:p w14:paraId="07402112" w14:textId="77777777" w:rsidR="00927838" w:rsidRDefault="00927838" w:rsidP="0092783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rs</w:t>
            </w:r>
            <w:r w:rsidRPr="00C27F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dı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amu Maliyesi</w:t>
            </w:r>
          </w:p>
          <w:p w14:paraId="42416EB4" w14:textId="77777777" w:rsidR="00927838" w:rsidRDefault="00927838" w:rsidP="00927838">
            <w:pPr>
              <w:pStyle w:val="TableParagraph"/>
              <w:spacing w:line="199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ınıf: B205 (2. Kat)</w:t>
            </w:r>
          </w:p>
          <w:p w14:paraId="202A04F1" w14:textId="6340CDF3" w:rsidR="00927838" w:rsidRPr="004B6A02" w:rsidRDefault="00927838" w:rsidP="0092783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Gökçe MANAVGAT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14:paraId="4F1E0797" w14:textId="77777777" w:rsidR="00927838" w:rsidRDefault="00927838" w:rsidP="00927838">
            <w:pPr>
              <w:pStyle w:val="TableParagraph"/>
              <w:spacing w:line="218" w:lineRule="exact"/>
              <w:ind w:left="6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rs Kodu: SKY212 </w:t>
            </w:r>
          </w:p>
          <w:p w14:paraId="4E160CD0" w14:textId="77777777" w:rsidR="00927838" w:rsidRDefault="00927838" w:rsidP="00927838">
            <w:pPr>
              <w:pStyle w:val="TableParagraph"/>
              <w:spacing w:line="218" w:lineRule="exact"/>
              <w:ind w:left="6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rs Adı: Hastane ve Örgüt Yön. </w:t>
            </w:r>
          </w:p>
          <w:p w14:paraId="3EF6630D" w14:textId="77777777" w:rsidR="00927838" w:rsidRDefault="00927838" w:rsidP="00927838">
            <w:pPr>
              <w:pStyle w:val="TableParagraph"/>
              <w:spacing w:line="218" w:lineRule="exact"/>
              <w:ind w:left="6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ınıf: B205 (2. Kat)</w:t>
            </w:r>
          </w:p>
          <w:p w14:paraId="3D1F167B" w14:textId="0D42BB40" w:rsidR="00927838" w:rsidRPr="004B6A02" w:rsidRDefault="00927838" w:rsidP="0092783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Doç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 Dr. E. Özlem KÖROĞLU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14:paraId="07062942" w14:textId="77777777" w:rsidR="00927838" w:rsidRDefault="00927838" w:rsidP="00927838">
            <w:pPr>
              <w:pStyle w:val="TableParagraph"/>
              <w:spacing w:line="218" w:lineRule="exact"/>
              <w:ind w:left="6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rs Kodu: SKY220 </w:t>
            </w:r>
          </w:p>
          <w:p w14:paraId="1269763D" w14:textId="77777777" w:rsidR="00927838" w:rsidRDefault="00927838" w:rsidP="00927838">
            <w:pPr>
              <w:pStyle w:val="TableParagraph"/>
              <w:spacing w:line="218" w:lineRule="exact"/>
              <w:ind w:left="6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rs Adı: Halkla İlişkiler </w:t>
            </w:r>
          </w:p>
          <w:p w14:paraId="72E9AA8B" w14:textId="2B3CAEBA" w:rsidR="00927838" w:rsidRPr="005369F1" w:rsidRDefault="00927838" w:rsidP="00927838">
            <w:pPr>
              <w:pStyle w:val="TableParagraph"/>
              <w:spacing w:line="218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ınıf: B206 (2. KAT) </w:t>
            </w:r>
          </w:p>
          <w:p w14:paraId="18B03618" w14:textId="09409308" w:rsidR="00927838" w:rsidRPr="004B6A02" w:rsidRDefault="00927838" w:rsidP="0092783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D959F3">
              <w:rPr>
                <w:rFonts w:cstheme="minorHAnsi"/>
                <w:b/>
                <w:color w:val="FF0000"/>
                <w:sz w:val="18"/>
                <w:szCs w:val="18"/>
              </w:rPr>
              <w:t>Doç. Dr. E. Özlem KÖROĞLU</w:t>
            </w:r>
          </w:p>
        </w:tc>
      </w:tr>
      <w:tr w:rsidR="00927838" w:rsidRPr="004B6A02" w14:paraId="4ED8D3EB" w14:textId="710854AA" w:rsidTr="003072AA">
        <w:trPr>
          <w:trHeight w:val="347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14:paraId="1F8BD152" w14:textId="09E51AA1" w:rsidR="00927838" w:rsidRPr="00F542D6" w:rsidRDefault="00927838" w:rsidP="009278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</w:t>
            </w:r>
            <w:r w:rsidRPr="00F542D6">
              <w:rPr>
                <w:rFonts w:ascii="Times New Roman" w:hAnsi="Times New Roman" w:cs="Times New Roman"/>
                <w:sz w:val="16"/>
                <w:szCs w:val="16"/>
              </w:rPr>
              <w:t>0-16.00</w:t>
            </w:r>
          </w:p>
        </w:tc>
        <w:tc>
          <w:tcPr>
            <w:tcW w:w="2552" w:type="dxa"/>
            <w:shd w:val="clear" w:color="auto" w:fill="auto"/>
          </w:tcPr>
          <w:p w14:paraId="51E9FFB2" w14:textId="0D3FE8E1" w:rsidR="00927838" w:rsidRPr="004B6A02" w:rsidRDefault="00927838" w:rsidP="0092783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4FBE87BF" w14:textId="7A9BB5D2" w:rsidR="00927838" w:rsidRPr="004B6A02" w:rsidRDefault="00927838" w:rsidP="002A2C6D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5B6A8533" w14:textId="5EE39B50" w:rsidR="00927838" w:rsidRPr="004B6A02" w:rsidRDefault="00927838" w:rsidP="0092783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2084D510" w14:textId="5D2E1745" w:rsidR="00927838" w:rsidRPr="004B6A02" w:rsidRDefault="00927838" w:rsidP="00927838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7EB05C7B" w14:textId="7F573E29" w:rsidR="00927838" w:rsidRPr="004B6A02" w:rsidRDefault="00927838" w:rsidP="0092783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</w:tc>
      </w:tr>
    </w:tbl>
    <w:p w14:paraId="1E431B51" w14:textId="567C5705" w:rsidR="0054659F" w:rsidRDefault="0054659F" w:rsidP="00434A42">
      <w:pPr>
        <w:rPr>
          <w:rFonts w:ascii="Times New Roman" w:hAnsi="Times New Roman" w:cs="Times New Roman"/>
        </w:rPr>
      </w:pPr>
    </w:p>
    <w:p w14:paraId="7B2351F3" w14:textId="150BD024" w:rsidR="00EE3AC8" w:rsidRDefault="00EE3AC8" w:rsidP="00434A42">
      <w:pPr>
        <w:rPr>
          <w:rFonts w:ascii="Times New Roman" w:hAnsi="Times New Roman" w:cs="Times New Roman"/>
        </w:rPr>
      </w:pPr>
    </w:p>
    <w:p w14:paraId="013CA81C" w14:textId="5C8FA123" w:rsidR="00EE3AC8" w:rsidRDefault="00EE3AC8" w:rsidP="00434A42">
      <w:pPr>
        <w:rPr>
          <w:rFonts w:ascii="Times New Roman" w:hAnsi="Times New Roman" w:cs="Times New Roman"/>
        </w:rPr>
      </w:pPr>
    </w:p>
    <w:p w14:paraId="0D259110" w14:textId="753AC204" w:rsidR="009C4427" w:rsidRDefault="009C4427" w:rsidP="00434A42">
      <w:pPr>
        <w:rPr>
          <w:rFonts w:ascii="Times New Roman" w:hAnsi="Times New Roman" w:cs="Times New Roman"/>
        </w:rPr>
      </w:pPr>
    </w:p>
    <w:p w14:paraId="6A31FDED" w14:textId="1AE74B49" w:rsidR="009C4427" w:rsidRDefault="009C4427" w:rsidP="00434A42">
      <w:pPr>
        <w:rPr>
          <w:rFonts w:ascii="Times New Roman" w:hAnsi="Times New Roman" w:cs="Times New Roman"/>
        </w:rPr>
      </w:pPr>
    </w:p>
    <w:p w14:paraId="363FEF5C" w14:textId="4DCE6CF8" w:rsidR="009C4427" w:rsidRDefault="009C4427" w:rsidP="00434A42">
      <w:pPr>
        <w:rPr>
          <w:rFonts w:ascii="Times New Roman" w:hAnsi="Times New Roman" w:cs="Times New Roman"/>
        </w:rPr>
      </w:pPr>
    </w:p>
    <w:p w14:paraId="03374A0D" w14:textId="77777777" w:rsidR="009C4427" w:rsidRDefault="009C4427" w:rsidP="00434A42">
      <w:pPr>
        <w:rPr>
          <w:rFonts w:ascii="Times New Roman" w:hAnsi="Times New Roman" w:cs="Times New Roman"/>
        </w:rPr>
      </w:pPr>
    </w:p>
    <w:p w14:paraId="09313F07" w14:textId="77777777" w:rsidR="00EE3AC8" w:rsidRDefault="00EE3AC8" w:rsidP="00434A42">
      <w:pPr>
        <w:rPr>
          <w:rFonts w:ascii="Times New Roman" w:hAnsi="Times New Roman" w:cs="Times New Roman"/>
        </w:rPr>
      </w:pPr>
    </w:p>
    <w:tbl>
      <w:tblPr>
        <w:tblW w:w="1601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119"/>
        <w:gridCol w:w="3260"/>
        <w:gridCol w:w="3402"/>
        <w:gridCol w:w="2835"/>
        <w:gridCol w:w="2410"/>
      </w:tblGrid>
      <w:tr w:rsidR="007256A2" w:rsidRPr="00F542D6" w14:paraId="0AE2F46F" w14:textId="77777777" w:rsidTr="008765D4">
        <w:trPr>
          <w:trHeight w:val="583"/>
        </w:trPr>
        <w:tc>
          <w:tcPr>
            <w:tcW w:w="992" w:type="dxa"/>
            <w:tcBorders>
              <w:tl2br w:val="single" w:sz="4" w:space="0" w:color="auto"/>
            </w:tcBorders>
            <w:shd w:val="clear" w:color="auto" w:fill="C4BC96" w:themeFill="background2" w:themeFillShade="BF"/>
          </w:tcPr>
          <w:p w14:paraId="7E6CB63A" w14:textId="77777777" w:rsidR="007256A2" w:rsidRPr="00F542D6" w:rsidRDefault="007256A2" w:rsidP="00D36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D6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2998E7" wp14:editId="0ADBB78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70180</wp:posOffset>
                      </wp:positionV>
                      <wp:extent cx="477520" cy="245110"/>
                      <wp:effectExtent l="0" t="0" r="0" b="0"/>
                      <wp:wrapNone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520" cy="245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446FB" w14:textId="77777777" w:rsidR="00D36A43" w:rsidRDefault="00D36A43" w:rsidP="007256A2">
                                  <w:r>
                                    <w:t>Sa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998E7" id="_x0000_s1027" type="#_x0000_t202" style="position:absolute;margin-left:-2.4pt;margin-top:13.4pt;width:37.6pt;height:1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" fillcolor="#c4bc96 [2414]" stroked="f">
                      <v:textbox>
                        <w:txbxContent>
                          <w:p w14:paraId="7B7446FB" w14:textId="77777777" w:rsidR="00D36A43" w:rsidRDefault="00D36A43" w:rsidP="007256A2">
                            <w:r>
                              <w:t>Sa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42D6">
              <w:rPr>
                <w:rFonts w:ascii="Times New Roman" w:hAnsi="Times New Roman" w:cs="Times New Roman"/>
                <w:sz w:val="16"/>
                <w:szCs w:val="16"/>
              </w:rPr>
              <w:t xml:space="preserve">        Gün</w:t>
            </w:r>
          </w:p>
        </w:tc>
        <w:tc>
          <w:tcPr>
            <w:tcW w:w="3119" w:type="dxa"/>
            <w:shd w:val="clear" w:color="auto" w:fill="C4BC96" w:themeFill="background2" w:themeFillShade="BF"/>
            <w:vAlign w:val="center"/>
          </w:tcPr>
          <w:p w14:paraId="2B97D199" w14:textId="7D1DFBD8" w:rsidR="007256A2" w:rsidRPr="00F41687" w:rsidRDefault="002C72B4" w:rsidP="00D36A43">
            <w:pPr>
              <w:jc w:val="center"/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2</w:t>
            </w:r>
            <w:r w:rsidR="00EE3AC8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0</w:t>
            </w: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.0</w:t>
            </w:r>
            <w:r w:rsidR="00EE3AC8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6</w:t>
            </w: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.2022</w:t>
            </w:r>
            <w:r w:rsidR="007256A2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7256A2" w:rsidRPr="00F41687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Pazartesi</w:t>
            </w:r>
          </w:p>
        </w:tc>
        <w:tc>
          <w:tcPr>
            <w:tcW w:w="3260" w:type="dxa"/>
            <w:shd w:val="clear" w:color="auto" w:fill="C4BC96" w:themeFill="background2" w:themeFillShade="BF"/>
            <w:vAlign w:val="center"/>
          </w:tcPr>
          <w:p w14:paraId="7A509E3D" w14:textId="13173892" w:rsidR="007256A2" w:rsidRPr="00F41687" w:rsidRDefault="002C72B4" w:rsidP="00D36A43">
            <w:pPr>
              <w:jc w:val="center"/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2</w:t>
            </w:r>
            <w:r w:rsidR="00EE3AC8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1</w:t>
            </w: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.0</w:t>
            </w:r>
            <w:r w:rsidR="00EE3AC8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6</w:t>
            </w: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.2022</w:t>
            </w:r>
            <w:r w:rsidR="007256A2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7256A2" w:rsidRPr="00F41687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Salı</w:t>
            </w:r>
          </w:p>
        </w:tc>
        <w:tc>
          <w:tcPr>
            <w:tcW w:w="3402" w:type="dxa"/>
            <w:shd w:val="clear" w:color="auto" w:fill="C4BC96" w:themeFill="background2" w:themeFillShade="BF"/>
            <w:vAlign w:val="center"/>
          </w:tcPr>
          <w:p w14:paraId="01D38B31" w14:textId="42647407" w:rsidR="007256A2" w:rsidRPr="00F41687" w:rsidRDefault="002C72B4" w:rsidP="00D36A43">
            <w:pPr>
              <w:jc w:val="center"/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2</w:t>
            </w:r>
            <w:r w:rsidR="00EE3AC8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2</w:t>
            </w: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.0</w:t>
            </w:r>
            <w:r w:rsidR="00EE3AC8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6</w:t>
            </w: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.2022</w:t>
            </w:r>
            <w:r w:rsidR="007256A2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7256A2" w:rsidRPr="00F41687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14:paraId="2B8F8230" w14:textId="63CB3139" w:rsidR="007256A2" w:rsidRPr="00F41687" w:rsidRDefault="002C72B4" w:rsidP="00D36A43">
            <w:pPr>
              <w:jc w:val="center"/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2</w:t>
            </w:r>
            <w:r w:rsidR="00EE3AC8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3</w:t>
            </w: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.0</w:t>
            </w:r>
            <w:r w:rsidR="00EE3AC8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6</w:t>
            </w: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.2022</w:t>
            </w:r>
            <w:r w:rsidR="007256A2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7256A2" w:rsidRPr="00F41687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Perşembe</w:t>
            </w:r>
          </w:p>
        </w:tc>
        <w:tc>
          <w:tcPr>
            <w:tcW w:w="2410" w:type="dxa"/>
            <w:shd w:val="clear" w:color="auto" w:fill="C4BC96" w:themeFill="background2" w:themeFillShade="BF"/>
            <w:vAlign w:val="center"/>
          </w:tcPr>
          <w:p w14:paraId="3B82256F" w14:textId="7D15A010" w:rsidR="007256A2" w:rsidRPr="00F41687" w:rsidRDefault="002C72B4" w:rsidP="002C72B4">
            <w:pPr>
              <w:jc w:val="center"/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2</w:t>
            </w:r>
            <w:r w:rsidR="00EE3AC8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4</w:t>
            </w: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.0</w:t>
            </w:r>
            <w:r w:rsidR="00EE3AC8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6</w:t>
            </w: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.2022</w:t>
            </w:r>
            <w:r w:rsidR="007256A2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7256A2" w:rsidRPr="00F41687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Cuma</w:t>
            </w:r>
          </w:p>
        </w:tc>
      </w:tr>
      <w:tr w:rsidR="007256A2" w:rsidRPr="004B6A02" w14:paraId="08FA6D99" w14:textId="77777777" w:rsidTr="008765D4">
        <w:trPr>
          <w:trHeight w:val="285"/>
        </w:trPr>
        <w:tc>
          <w:tcPr>
            <w:tcW w:w="992" w:type="dxa"/>
            <w:shd w:val="clear" w:color="auto" w:fill="DAEEF3" w:themeFill="accent5" w:themeFillTint="33"/>
            <w:vAlign w:val="center"/>
          </w:tcPr>
          <w:p w14:paraId="3FC80963" w14:textId="77777777" w:rsidR="007256A2" w:rsidRPr="0051057D" w:rsidRDefault="007256A2" w:rsidP="00D36A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57D">
              <w:rPr>
                <w:rFonts w:ascii="Times New Roman" w:hAnsi="Times New Roman" w:cs="Times New Roman"/>
                <w:sz w:val="16"/>
                <w:szCs w:val="16"/>
              </w:rPr>
              <w:t>08.10-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1057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781CE43E" w14:textId="77777777" w:rsidR="007256A2" w:rsidRPr="004B6A02" w:rsidRDefault="007256A2" w:rsidP="00D36A43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076D1118" w14:textId="77777777" w:rsidR="007256A2" w:rsidRPr="004B6A02" w:rsidRDefault="007256A2" w:rsidP="00D36A4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7E356EDA" w14:textId="77777777" w:rsidR="007256A2" w:rsidRPr="004B6A02" w:rsidRDefault="007256A2" w:rsidP="00D36A43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62EA96AE" w14:textId="77777777" w:rsidR="007256A2" w:rsidRPr="004B6A02" w:rsidRDefault="007256A2" w:rsidP="00D36A43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CA38A38" w14:textId="77777777" w:rsidR="007256A2" w:rsidRPr="004B6A02" w:rsidRDefault="007256A2" w:rsidP="00D36A4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E3AC8" w:rsidRPr="004B6A02" w14:paraId="749E7B7E" w14:textId="27753B1D" w:rsidTr="008765D4">
        <w:trPr>
          <w:trHeight w:val="483"/>
        </w:trPr>
        <w:tc>
          <w:tcPr>
            <w:tcW w:w="992" w:type="dxa"/>
            <w:shd w:val="clear" w:color="auto" w:fill="DAEEF3" w:themeFill="accent5" w:themeFillTint="33"/>
            <w:vAlign w:val="center"/>
          </w:tcPr>
          <w:p w14:paraId="0A4B459A" w14:textId="77777777" w:rsidR="00EE3AC8" w:rsidRPr="0051057D" w:rsidRDefault="00EE3AC8" w:rsidP="003E22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57D">
              <w:rPr>
                <w:rFonts w:ascii="Times New Roman" w:hAnsi="Times New Roman" w:cs="Times New Roman"/>
                <w:sz w:val="16"/>
                <w:szCs w:val="16"/>
              </w:rPr>
              <w:t>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51057D">
              <w:rPr>
                <w:rFonts w:ascii="Times New Roman" w:hAnsi="Times New Roman" w:cs="Times New Roman"/>
                <w:sz w:val="16"/>
                <w:szCs w:val="16"/>
              </w:rPr>
              <w:t>-10.00</w:t>
            </w:r>
          </w:p>
        </w:tc>
        <w:tc>
          <w:tcPr>
            <w:tcW w:w="3119" w:type="dxa"/>
            <w:shd w:val="clear" w:color="auto" w:fill="auto"/>
          </w:tcPr>
          <w:p w14:paraId="04B9CF35" w14:textId="77777777" w:rsidR="00EE3AC8" w:rsidRPr="004B6A02" w:rsidRDefault="00EE3AC8" w:rsidP="003E22F8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14:paraId="674EE8D0" w14:textId="12150422" w:rsidR="00EE3AC8" w:rsidRPr="004B6A02" w:rsidRDefault="00EE3AC8" w:rsidP="00380EC4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5946551E" w14:textId="77777777" w:rsidR="00EE3AC8" w:rsidRPr="004B6A02" w:rsidRDefault="00EE3AC8" w:rsidP="003E22F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7A3C4CC4" w14:textId="77777777" w:rsidR="00EE3AC8" w:rsidRPr="004B6A02" w:rsidRDefault="00EE3AC8" w:rsidP="003E22F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7698D71" w14:textId="77777777" w:rsidR="00EE3AC8" w:rsidRPr="004B6A02" w:rsidRDefault="00EE3AC8" w:rsidP="003E22F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85600" w:rsidRPr="004B6A02" w14:paraId="5BDE7925" w14:textId="77777777" w:rsidTr="00380EC4">
        <w:trPr>
          <w:trHeight w:val="978"/>
        </w:trPr>
        <w:tc>
          <w:tcPr>
            <w:tcW w:w="992" w:type="dxa"/>
            <w:shd w:val="clear" w:color="auto" w:fill="DAEEF3" w:themeFill="accent5" w:themeFillTint="33"/>
            <w:vAlign w:val="center"/>
          </w:tcPr>
          <w:p w14:paraId="7EF497DE" w14:textId="77777777" w:rsidR="00B85600" w:rsidRPr="0051057D" w:rsidRDefault="00B85600" w:rsidP="00B856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</w:t>
            </w:r>
            <w:r w:rsidRPr="0051057D">
              <w:rPr>
                <w:rFonts w:ascii="Times New Roman" w:hAnsi="Times New Roman" w:cs="Times New Roman"/>
                <w:sz w:val="16"/>
                <w:szCs w:val="16"/>
              </w:rPr>
              <w:t>0-11.00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30A6FB3D" w14:textId="77777777" w:rsidR="00A90713" w:rsidRPr="004E56DC" w:rsidRDefault="00A90713" w:rsidP="00A90713">
            <w:pPr>
              <w:pStyle w:val="TableParagraph"/>
              <w:spacing w:line="218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56DC">
              <w:rPr>
                <w:rFonts w:asciiTheme="minorHAnsi" w:hAnsiTheme="minorHAnsi" w:cstheme="minorHAnsi"/>
                <w:b/>
                <w:sz w:val="18"/>
                <w:szCs w:val="18"/>
              </w:rPr>
              <w:t>De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 Kodu: SKY 336</w:t>
            </w:r>
          </w:p>
          <w:p w14:paraId="6C59E203" w14:textId="77777777" w:rsidR="005369F1" w:rsidRDefault="00A90713" w:rsidP="005369F1">
            <w:pPr>
              <w:pStyle w:val="TableParagraph"/>
              <w:spacing w:line="218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rs Adı</w:t>
            </w:r>
            <w:r w:rsidRPr="004E56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ağlık Kurumlarında Tedarik ve Satın Alma </w:t>
            </w:r>
          </w:p>
          <w:p w14:paraId="4F40838D" w14:textId="77777777" w:rsidR="005369F1" w:rsidRPr="004E56DC" w:rsidRDefault="005369F1" w:rsidP="005369F1">
            <w:pPr>
              <w:pStyle w:val="TableParagraph"/>
              <w:spacing w:line="218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ınıf: B206 (2. KAT)</w:t>
            </w:r>
          </w:p>
          <w:p w14:paraId="08730CAC" w14:textId="32E3E877" w:rsidR="00B85600" w:rsidRPr="004B6A02" w:rsidRDefault="00A90713" w:rsidP="005369F1">
            <w:pPr>
              <w:pStyle w:val="TableParagraph"/>
              <w:spacing w:line="218" w:lineRule="exact"/>
              <w:rPr>
                <w:rFonts w:cstheme="minorHAnsi"/>
                <w:b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Yavuz KORKMAZYÜREK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4B4C388F" w14:textId="77777777" w:rsidR="00380EC4" w:rsidRPr="004E56DC" w:rsidRDefault="00380EC4" w:rsidP="00380EC4">
            <w:pPr>
              <w:pStyle w:val="TableParagraph"/>
              <w:spacing w:before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rs Kodu: SKY 348</w:t>
            </w:r>
          </w:p>
          <w:p w14:paraId="4622A63B" w14:textId="77777777" w:rsidR="00380EC4" w:rsidRDefault="00380EC4" w:rsidP="00380EC4">
            <w:pPr>
              <w:pStyle w:val="TableParagraph"/>
              <w:spacing w:before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56DC">
              <w:rPr>
                <w:rFonts w:asciiTheme="minorHAnsi" w:hAnsiTheme="minorHAnsi" w:cstheme="minorHAnsi"/>
                <w:b/>
                <w:sz w:val="18"/>
                <w:szCs w:val="18"/>
              </w:rPr>
              <w:t>De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4E56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dı: Sağlık Kurumlarınd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Girişimcilik </w:t>
            </w:r>
          </w:p>
          <w:p w14:paraId="3A500EEF" w14:textId="77777777" w:rsidR="00380EC4" w:rsidRPr="004E56DC" w:rsidRDefault="00380EC4" w:rsidP="00380EC4">
            <w:pPr>
              <w:pStyle w:val="TableParagraph"/>
              <w:spacing w:line="218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ınıf: B206 (2. KAT)</w:t>
            </w:r>
          </w:p>
          <w:p w14:paraId="40B9E10D" w14:textId="2C59B713" w:rsidR="00B85600" w:rsidRPr="004B6A02" w:rsidRDefault="00380EC4" w:rsidP="00380EC4">
            <w:pPr>
              <w:pStyle w:val="TableParagraph"/>
              <w:spacing w:before="34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Doç. Dr. İrfan AKKOÇ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14:paraId="183E8CB7" w14:textId="77777777" w:rsidR="00060D6C" w:rsidRPr="003D6C61" w:rsidRDefault="00060D6C" w:rsidP="00060D6C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rs Kodu: SKY 222</w:t>
            </w:r>
          </w:p>
          <w:p w14:paraId="32A8F8F6" w14:textId="77777777" w:rsidR="00060D6C" w:rsidRDefault="00060D6C" w:rsidP="00060D6C">
            <w:pPr>
              <w:pStyle w:val="TableParagraph"/>
              <w:spacing w:line="199" w:lineRule="exact"/>
              <w:ind w:left="7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rs</w:t>
            </w:r>
            <w:r w:rsidRPr="003D6C6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dı: Sağlık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e Hastane Bilgi Sistemleri </w:t>
            </w:r>
          </w:p>
          <w:p w14:paraId="1763BCDA" w14:textId="77777777" w:rsidR="00060D6C" w:rsidRPr="003A0B0E" w:rsidRDefault="00060D6C" w:rsidP="00060D6C">
            <w:pPr>
              <w:pStyle w:val="TableParagraph"/>
              <w:spacing w:line="199" w:lineRule="exact"/>
              <w:ind w:left="7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ınıf: B205 (2. Kat)</w:t>
            </w:r>
          </w:p>
          <w:p w14:paraId="35FB7CE6" w14:textId="6850B59C" w:rsidR="00B85600" w:rsidRPr="004B6A02" w:rsidRDefault="00060D6C" w:rsidP="00060D6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A0B0E">
              <w:rPr>
                <w:rFonts w:cstheme="minorHAnsi"/>
                <w:b/>
                <w:color w:val="FF0000"/>
                <w:sz w:val="18"/>
                <w:szCs w:val="18"/>
              </w:rPr>
              <w:t>Dr.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Abdullah Çetin YİĞİT</w:t>
            </w:r>
          </w:p>
        </w:tc>
        <w:tc>
          <w:tcPr>
            <w:tcW w:w="2835" w:type="dxa"/>
            <w:shd w:val="clear" w:color="auto" w:fill="auto"/>
          </w:tcPr>
          <w:p w14:paraId="0BF360D8" w14:textId="77777777" w:rsidR="00B85600" w:rsidRPr="004B6A02" w:rsidRDefault="00B85600" w:rsidP="00B856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2D6F76B" w14:textId="77777777" w:rsidR="00B85600" w:rsidRPr="004B6A02" w:rsidRDefault="00B85600" w:rsidP="00B85600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765D4" w:rsidRPr="004B6A02" w14:paraId="799893E2" w14:textId="77777777" w:rsidTr="00060D6C">
        <w:trPr>
          <w:trHeight w:val="906"/>
        </w:trPr>
        <w:tc>
          <w:tcPr>
            <w:tcW w:w="992" w:type="dxa"/>
            <w:shd w:val="clear" w:color="auto" w:fill="DAEEF3" w:themeFill="accent5" w:themeFillTint="33"/>
            <w:vAlign w:val="center"/>
          </w:tcPr>
          <w:p w14:paraId="00DA5FE7" w14:textId="77777777" w:rsidR="00B85600" w:rsidRPr="0051057D" w:rsidRDefault="00B85600" w:rsidP="00B856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</w:t>
            </w:r>
            <w:r w:rsidRPr="0051057D">
              <w:rPr>
                <w:rFonts w:ascii="Times New Roman" w:hAnsi="Times New Roman" w:cs="Times New Roman"/>
                <w:sz w:val="16"/>
                <w:szCs w:val="16"/>
              </w:rPr>
              <w:t>0-12.00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14:paraId="47F7D0E8" w14:textId="77777777" w:rsidR="002A2C6D" w:rsidRPr="003D6C61" w:rsidRDefault="002A2C6D" w:rsidP="002A2C6D">
            <w:pPr>
              <w:pStyle w:val="TableParagraph"/>
              <w:spacing w:line="189" w:lineRule="exact"/>
              <w:ind w:left="7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rs Kodu: SKY 204</w:t>
            </w:r>
          </w:p>
          <w:p w14:paraId="09162582" w14:textId="77777777" w:rsidR="002A2C6D" w:rsidRDefault="002A2C6D" w:rsidP="002A2C6D">
            <w:pPr>
              <w:pStyle w:val="TableParagraph"/>
              <w:spacing w:line="189" w:lineRule="exact"/>
              <w:ind w:left="7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rs Adı: Sağlık Kurumlarında Üretim Yönetimi </w:t>
            </w:r>
          </w:p>
          <w:p w14:paraId="31A99BCF" w14:textId="27304703" w:rsidR="002A2C6D" w:rsidRDefault="002A2C6D" w:rsidP="002A2C6D">
            <w:pPr>
              <w:pStyle w:val="TableParagraph"/>
              <w:spacing w:line="189" w:lineRule="exact"/>
              <w:ind w:left="7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ınıf: B20</w:t>
            </w:r>
            <w:r w:rsidR="003E3F72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2. Kat)</w:t>
            </w:r>
          </w:p>
          <w:p w14:paraId="549DE421" w14:textId="52CB14C9" w:rsidR="00B85600" w:rsidRPr="004C1E13" w:rsidRDefault="002A2C6D" w:rsidP="002A2C6D">
            <w:pPr>
              <w:spacing w:after="0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3D6C61">
              <w:rPr>
                <w:rFonts w:cstheme="minorHAnsi"/>
                <w:b/>
                <w:color w:val="FF0000"/>
                <w:sz w:val="18"/>
                <w:szCs w:val="18"/>
              </w:rPr>
              <w:t>Dr.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D6C61"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3D6C61">
              <w:rPr>
                <w:rFonts w:cstheme="minorHAnsi"/>
                <w:b/>
                <w:color w:val="FF0000"/>
                <w:sz w:val="18"/>
                <w:szCs w:val="18"/>
              </w:rPr>
              <w:t>.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 Üyesi</w:t>
            </w:r>
            <w:r w:rsidRPr="003D6C61">
              <w:rPr>
                <w:rFonts w:cstheme="minorHAnsi"/>
                <w:b/>
                <w:color w:val="FF0000"/>
                <w:sz w:val="18"/>
                <w:szCs w:val="18"/>
              </w:rPr>
              <w:t xml:space="preserve"> Aydan KAYSERİLİ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14:paraId="6EE79CAA" w14:textId="77777777" w:rsidR="006B5406" w:rsidRPr="003D6C61" w:rsidRDefault="006B5406" w:rsidP="006B5406">
            <w:pPr>
              <w:pStyle w:val="TableParagraph"/>
              <w:spacing w:line="189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rs Kodu: SKY 204</w:t>
            </w:r>
          </w:p>
          <w:p w14:paraId="4672249D" w14:textId="77777777" w:rsidR="006B5406" w:rsidRDefault="006B5406" w:rsidP="006B5406">
            <w:pPr>
              <w:pStyle w:val="TableParagraph"/>
              <w:spacing w:line="189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rs Adı: Epidemiyoloji </w:t>
            </w:r>
          </w:p>
          <w:p w14:paraId="23F36272" w14:textId="77777777" w:rsidR="006B5406" w:rsidRDefault="006B5406" w:rsidP="006B5406">
            <w:pPr>
              <w:pStyle w:val="TableParagraph"/>
              <w:spacing w:line="189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ınıf: B205 (2. Kat)</w:t>
            </w:r>
          </w:p>
          <w:p w14:paraId="48459D35" w14:textId="4B1466DC" w:rsidR="00B85600" w:rsidRPr="004B6A02" w:rsidRDefault="006B5406" w:rsidP="006B540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D6C61">
              <w:rPr>
                <w:rFonts w:cstheme="minorHAnsi"/>
                <w:b/>
                <w:color w:val="FF0000"/>
                <w:sz w:val="18"/>
                <w:szCs w:val="18"/>
              </w:rPr>
              <w:t>Dr.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D6C61"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3D6C61">
              <w:rPr>
                <w:rFonts w:cstheme="minorHAnsi"/>
                <w:b/>
                <w:color w:val="FF0000"/>
                <w:sz w:val="18"/>
                <w:szCs w:val="18"/>
              </w:rPr>
              <w:t>.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 Üyesi</w:t>
            </w:r>
            <w:r w:rsidRPr="003D6C61">
              <w:rPr>
                <w:rFonts w:cstheme="minorHAnsi"/>
                <w:b/>
                <w:color w:val="FF0000"/>
                <w:sz w:val="18"/>
                <w:szCs w:val="18"/>
              </w:rPr>
              <w:t xml:space="preserve"> Aydan KAYSERİLİ</w:t>
            </w:r>
          </w:p>
        </w:tc>
        <w:tc>
          <w:tcPr>
            <w:tcW w:w="3402" w:type="dxa"/>
            <w:shd w:val="clear" w:color="auto" w:fill="auto"/>
          </w:tcPr>
          <w:p w14:paraId="31ACC9AE" w14:textId="6EF3C0F6" w:rsidR="00B85600" w:rsidRPr="004B6A02" w:rsidRDefault="00B85600" w:rsidP="002A2C6D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4CC1E05E" w14:textId="77777777" w:rsidR="00B85600" w:rsidRPr="004B6A02" w:rsidRDefault="00B85600" w:rsidP="00B85600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4C94CEA" w14:textId="77777777" w:rsidR="00B85600" w:rsidRPr="004B6A02" w:rsidRDefault="00B85600" w:rsidP="00B85600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85600" w:rsidRPr="004B6A02" w14:paraId="36E79B3B" w14:textId="77777777" w:rsidTr="00F030CE">
        <w:trPr>
          <w:trHeight w:val="310"/>
        </w:trPr>
        <w:tc>
          <w:tcPr>
            <w:tcW w:w="16018" w:type="dxa"/>
            <w:gridSpan w:val="6"/>
            <w:shd w:val="clear" w:color="auto" w:fill="FFFF00"/>
            <w:vAlign w:val="center"/>
          </w:tcPr>
          <w:p w14:paraId="6D6E2E00" w14:textId="77777777" w:rsidR="00B85600" w:rsidRPr="004B6A02" w:rsidRDefault="00B85600" w:rsidP="00B85600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4B6A02">
              <w:rPr>
                <w:rFonts w:cstheme="minorHAnsi"/>
                <w:b/>
                <w:sz w:val="18"/>
                <w:szCs w:val="18"/>
              </w:rPr>
              <w:t>ÖĞLE TATİLİ</w:t>
            </w:r>
          </w:p>
        </w:tc>
      </w:tr>
      <w:tr w:rsidR="008765D4" w:rsidRPr="004B6A02" w14:paraId="44776E3F" w14:textId="77777777" w:rsidTr="00380EC4">
        <w:trPr>
          <w:trHeight w:val="1000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14:paraId="6E3AE931" w14:textId="77777777" w:rsidR="00B85600" w:rsidRPr="00F542D6" w:rsidRDefault="00B85600" w:rsidP="00B856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</w:t>
            </w:r>
            <w:r w:rsidRPr="00F542D6">
              <w:rPr>
                <w:rFonts w:ascii="Times New Roman" w:hAnsi="Times New Roman" w:cs="Times New Roman"/>
                <w:sz w:val="16"/>
                <w:szCs w:val="16"/>
              </w:rPr>
              <w:t>0-14.00</w:t>
            </w:r>
          </w:p>
        </w:tc>
        <w:tc>
          <w:tcPr>
            <w:tcW w:w="3119" w:type="dxa"/>
            <w:shd w:val="clear" w:color="auto" w:fill="FFFFFF" w:themeFill="background1"/>
          </w:tcPr>
          <w:p w14:paraId="6510F6EF" w14:textId="2A1D7AAC" w:rsidR="00B85600" w:rsidRPr="004B6A02" w:rsidRDefault="00B85600" w:rsidP="00F433E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F722E42" w14:textId="4BE7A822" w:rsidR="00B85600" w:rsidRPr="004B6A02" w:rsidRDefault="00B85600" w:rsidP="002A2C6D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shd w:val="clear" w:color="auto" w:fill="D6E3BC" w:themeFill="accent3" w:themeFillTint="66"/>
          </w:tcPr>
          <w:p w14:paraId="267C97BB" w14:textId="77777777" w:rsidR="002A2C6D" w:rsidRPr="004E4900" w:rsidRDefault="002A2C6D" w:rsidP="002A2C6D">
            <w:pPr>
              <w:pStyle w:val="TableParagraph"/>
              <w:spacing w:line="218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4900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rs Kodu: SKY 332 </w:t>
            </w:r>
          </w:p>
          <w:p w14:paraId="14D5B17C" w14:textId="77777777" w:rsidR="002A2C6D" w:rsidRPr="004E4900" w:rsidRDefault="002A2C6D" w:rsidP="002A2C6D">
            <w:pPr>
              <w:pStyle w:val="TableParagraph"/>
              <w:spacing w:line="218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490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rs Adı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cari İşletme Hukuku </w:t>
            </w:r>
          </w:p>
          <w:p w14:paraId="65069FA3" w14:textId="77777777" w:rsidR="002A2C6D" w:rsidRDefault="002A2C6D" w:rsidP="002A2C6D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ınıf: B206 (2. KAT)</w:t>
            </w:r>
          </w:p>
          <w:p w14:paraId="4A2715E4" w14:textId="77777777" w:rsidR="002A2C6D" w:rsidRPr="003435FE" w:rsidRDefault="002A2C6D" w:rsidP="002A2C6D">
            <w:pPr>
              <w:spacing w:after="0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3435FE">
              <w:rPr>
                <w:rFonts w:cstheme="minorHAnsi"/>
                <w:b/>
                <w:color w:val="FF0000"/>
                <w:sz w:val="18"/>
                <w:szCs w:val="18"/>
              </w:rPr>
              <w:t>Dr. M. Süleyman SAKAR</w:t>
            </w:r>
          </w:p>
          <w:p w14:paraId="22B8959C" w14:textId="76D76C47" w:rsidR="00B85600" w:rsidRPr="00330BEB" w:rsidRDefault="00B85600" w:rsidP="00F433EB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14:paraId="10A0EF46" w14:textId="77777777" w:rsidR="00C41628" w:rsidRPr="004B6A02" w:rsidRDefault="00C41628" w:rsidP="00C4162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rs Kodu: EKO102</w:t>
            </w:r>
          </w:p>
          <w:p w14:paraId="10E970D0" w14:textId="77777777" w:rsidR="005369F1" w:rsidRDefault="00C41628" w:rsidP="00424F7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rs</w:t>
            </w:r>
            <w:r w:rsidRPr="004B6A02">
              <w:rPr>
                <w:rFonts w:cstheme="minorHAnsi"/>
                <w:b/>
                <w:sz w:val="18"/>
                <w:szCs w:val="18"/>
              </w:rPr>
              <w:t xml:space="preserve"> Adı: İktisat </w:t>
            </w:r>
            <w:r>
              <w:rPr>
                <w:rFonts w:cstheme="minorHAnsi"/>
                <w:b/>
                <w:sz w:val="18"/>
                <w:szCs w:val="18"/>
              </w:rPr>
              <w:t>I</w:t>
            </w:r>
            <w:r w:rsidRPr="004B6A02">
              <w:rPr>
                <w:rFonts w:cstheme="minorHAnsi"/>
                <w:b/>
                <w:sz w:val="18"/>
                <w:szCs w:val="18"/>
              </w:rPr>
              <w:t>I</w:t>
            </w:r>
          </w:p>
          <w:p w14:paraId="2606503D" w14:textId="77777777" w:rsidR="005369F1" w:rsidRPr="005369F1" w:rsidRDefault="005369F1" w:rsidP="00424F76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369F1">
              <w:rPr>
                <w:rFonts w:cstheme="minorHAnsi"/>
                <w:b/>
                <w:color w:val="000000" w:themeColor="text1"/>
                <w:sz w:val="18"/>
                <w:szCs w:val="18"/>
              </w:rPr>
              <w:t>Sınıf: B103 (1. Kat)</w:t>
            </w:r>
          </w:p>
          <w:p w14:paraId="7A6567F9" w14:textId="04BEC7DE" w:rsidR="00B85600" w:rsidRPr="004B6A02" w:rsidRDefault="00C41628" w:rsidP="00424F7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4B6A02"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4B6A02"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4B6A02">
              <w:rPr>
                <w:rFonts w:cstheme="minorHAnsi"/>
                <w:b/>
                <w:color w:val="FF0000"/>
                <w:sz w:val="18"/>
                <w:szCs w:val="18"/>
              </w:rPr>
              <w:t>. Ü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>yesi</w:t>
            </w:r>
            <w:r w:rsidRPr="004B6A02">
              <w:rPr>
                <w:rFonts w:cstheme="minorHAnsi"/>
                <w:b/>
                <w:color w:val="FF0000"/>
                <w:sz w:val="18"/>
                <w:szCs w:val="18"/>
              </w:rPr>
              <w:t xml:space="preserve"> İbrahim BOZ</w:t>
            </w:r>
          </w:p>
        </w:tc>
        <w:tc>
          <w:tcPr>
            <w:tcW w:w="2410" w:type="dxa"/>
            <w:shd w:val="clear" w:color="auto" w:fill="auto"/>
          </w:tcPr>
          <w:p w14:paraId="1F52BF09" w14:textId="77777777" w:rsidR="00B85600" w:rsidRPr="004B6A02" w:rsidRDefault="00B85600" w:rsidP="00B85600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85600" w:rsidRPr="004B6A02" w14:paraId="6C7EC69C" w14:textId="77777777" w:rsidTr="008765D4">
        <w:trPr>
          <w:trHeight w:val="726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14:paraId="34CD46A5" w14:textId="77777777" w:rsidR="00B85600" w:rsidRPr="00F542D6" w:rsidRDefault="00B85600" w:rsidP="00B856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2D6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542D6">
              <w:rPr>
                <w:rFonts w:ascii="Times New Roman" w:hAnsi="Times New Roman" w:cs="Times New Roman"/>
                <w:sz w:val="16"/>
                <w:szCs w:val="16"/>
              </w:rPr>
              <w:t>0-15.00</w:t>
            </w:r>
          </w:p>
        </w:tc>
        <w:tc>
          <w:tcPr>
            <w:tcW w:w="3119" w:type="dxa"/>
            <w:shd w:val="clear" w:color="auto" w:fill="auto"/>
          </w:tcPr>
          <w:p w14:paraId="421C0707" w14:textId="3A678853" w:rsidR="00B85600" w:rsidRPr="004B6A02" w:rsidRDefault="00B85600" w:rsidP="00B85600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48465E46" w14:textId="6561146C" w:rsidR="00B85600" w:rsidRPr="004B6A02" w:rsidRDefault="00B85600" w:rsidP="006B5406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E9B8F40" w14:textId="77777777" w:rsidR="00B85600" w:rsidRPr="004B6A02" w:rsidRDefault="00B85600" w:rsidP="00B85600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40D372B3" w14:textId="77777777" w:rsidR="00B85600" w:rsidRPr="004B6A02" w:rsidRDefault="00B85600" w:rsidP="00B85600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0AE41ED0" w14:textId="77777777" w:rsidR="00B85600" w:rsidRPr="004B6A02" w:rsidRDefault="00B85600" w:rsidP="00B85600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85600" w:rsidRPr="004B6A02" w14:paraId="6ED3DF84" w14:textId="77777777" w:rsidTr="008765D4">
        <w:trPr>
          <w:trHeight w:val="708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14:paraId="56963F96" w14:textId="77777777" w:rsidR="00B85600" w:rsidRPr="00F542D6" w:rsidRDefault="00B85600" w:rsidP="00B856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</w:t>
            </w:r>
            <w:r w:rsidRPr="00F542D6">
              <w:rPr>
                <w:rFonts w:ascii="Times New Roman" w:hAnsi="Times New Roman" w:cs="Times New Roman"/>
                <w:sz w:val="16"/>
                <w:szCs w:val="16"/>
              </w:rPr>
              <w:t>0-16.00</w:t>
            </w:r>
          </w:p>
        </w:tc>
        <w:tc>
          <w:tcPr>
            <w:tcW w:w="3119" w:type="dxa"/>
            <w:shd w:val="clear" w:color="auto" w:fill="auto"/>
          </w:tcPr>
          <w:p w14:paraId="5D125381" w14:textId="5F2F734F" w:rsidR="00B85600" w:rsidRPr="004B6A02" w:rsidRDefault="00B85600" w:rsidP="00B856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231A58ED" w14:textId="1B9FDEB5" w:rsidR="00B85600" w:rsidRPr="004B6A02" w:rsidRDefault="00B85600" w:rsidP="00B85600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4D24680" w14:textId="77777777" w:rsidR="00B85600" w:rsidRPr="004B6A02" w:rsidRDefault="00B85600" w:rsidP="002A2C6D">
            <w:pPr>
              <w:spacing w:after="0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51E78480" w14:textId="77777777" w:rsidR="00B85600" w:rsidRPr="004B6A02" w:rsidRDefault="00B85600" w:rsidP="00B85600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9D300D6" w14:textId="77777777" w:rsidR="00B85600" w:rsidRPr="004B6A02" w:rsidRDefault="00B85600" w:rsidP="00B85600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B85600" w:rsidRPr="004B6A02" w14:paraId="120FFDEB" w14:textId="77777777" w:rsidTr="008765D4">
        <w:trPr>
          <w:trHeight w:val="549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14:paraId="5132B99F" w14:textId="77777777" w:rsidR="00B85600" w:rsidRPr="00F542D6" w:rsidRDefault="00B85600" w:rsidP="00B856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0-17.00</w:t>
            </w:r>
          </w:p>
        </w:tc>
        <w:tc>
          <w:tcPr>
            <w:tcW w:w="3119" w:type="dxa"/>
            <w:shd w:val="clear" w:color="auto" w:fill="auto"/>
          </w:tcPr>
          <w:p w14:paraId="2207ED8B" w14:textId="77777777" w:rsidR="00B85600" w:rsidRPr="004B6A02" w:rsidRDefault="00B85600" w:rsidP="00B856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2530ACBD" w14:textId="77777777" w:rsidR="00B85600" w:rsidRPr="004B6A02" w:rsidRDefault="00B85600" w:rsidP="00B85600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575F8DD3" w14:textId="77777777" w:rsidR="00B85600" w:rsidRPr="004B6A02" w:rsidRDefault="00B85600" w:rsidP="00B856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7D0B637" w14:textId="77777777" w:rsidR="00B85600" w:rsidRPr="004B6A02" w:rsidRDefault="00B85600" w:rsidP="00B85600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CEB184C" w14:textId="77777777" w:rsidR="00B85600" w:rsidRPr="004B6A02" w:rsidRDefault="00B85600" w:rsidP="00B85600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</w:tc>
      </w:tr>
    </w:tbl>
    <w:p w14:paraId="75EC0B23" w14:textId="77777777" w:rsidR="007256A2" w:rsidRPr="00F542D6" w:rsidRDefault="007256A2" w:rsidP="00434A42">
      <w:pPr>
        <w:rPr>
          <w:rFonts w:ascii="Times New Roman" w:hAnsi="Times New Roman" w:cs="Times New Roman"/>
        </w:rPr>
      </w:pPr>
    </w:p>
    <w:sectPr w:rsidR="007256A2" w:rsidRPr="00F542D6" w:rsidSect="00234F67">
      <w:pgSz w:w="16838" w:h="11906" w:orient="landscape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rlito">
    <w:altName w:val="Arial"/>
    <w:panose1 w:val="020B0604020202020204"/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629"/>
    <w:rsid w:val="00006158"/>
    <w:rsid w:val="00006C9E"/>
    <w:rsid w:val="000129ED"/>
    <w:rsid w:val="000212F2"/>
    <w:rsid w:val="00040750"/>
    <w:rsid w:val="000441BC"/>
    <w:rsid w:val="00050698"/>
    <w:rsid w:val="00055AF0"/>
    <w:rsid w:val="00060D6C"/>
    <w:rsid w:val="000637C0"/>
    <w:rsid w:val="00065FA4"/>
    <w:rsid w:val="0006648E"/>
    <w:rsid w:val="000827D8"/>
    <w:rsid w:val="00094977"/>
    <w:rsid w:val="00096B8C"/>
    <w:rsid w:val="000D0900"/>
    <w:rsid w:val="000D1A4D"/>
    <w:rsid w:val="000D1F94"/>
    <w:rsid w:val="000F3D9C"/>
    <w:rsid w:val="00104460"/>
    <w:rsid w:val="001176D2"/>
    <w:rsid w:val="00120870"/>
    <w:rsid w:val="001524E9"/>
    <w:rsid w:val="00176526"/>
    <w:rsid w:val="00183AAB"/>
    <w:rsid w:val="00185941"/>
    <w:rsid w:val="001941A5"/>
    <w:rsid w:val="0019690B"/>
    <w:rsid w:val="001A5EA7"/>
    <w:rsid w:val="001B707D"/>
    <w:rsid w:val="001C1DF6"/>
    <w:rsid w:val="001C29DF"/>
    <w:rsid w:val="001C312D"/>
    <w:rsid w:val="002303CE"/>
    <w:rsid w:val="00234F67"/>
    <w:rsid w:val="00236665"/>
    <w:rsid w:val="0023717C"/>
    <w:rsid w:val="002512D1"/>
    <w:rsid w:val="00273BBE"/>
    <w:rsid w:val="00274F8C"/>
    <w:rsid w:val="002834A2"/>
    <w:rsid w:val="00284EDC"/>
    <w:rsid w:val="002A2801"/>
    <w:rsid w:val="002A2C6D"/>
    <w:rsid w:val="002A48B5"/>
    <w:rsid w:val="002C72B4"/>
    <w:rsid w:val="002D624A"/>
    <w:rsid w:val="002E0972"/>
    <w:rsid w:val="002E1AC3"/>
    <w:rsid w:val="002F3D69"/>
    <w:rsid w:val="002F7F74"/>
    <w:rsid w:val="003072AA"/>
    <w:rsid w:val="00312951"/>
    <w:rsid w:val="00313922"/>
    <w:rsid w:val="00326EC2"/>
    <w:rsid w:val="00327286"/>
    <w:rsid w:val="00330BEB"/>
    <w:rsid w:val="003366D4"/>
    <w:rsid w:val="00341618"/>
    <w:rsid w:val="00343F11"/>
    <w:rsid w:val="0034490C"/>
    <w:rsid w:val="00347B94"/>
    <w:rsid w:val="00354458"/>
    <w:rsid w:val="00354F20"/>
    <w:rsid w:val="00365C9C"/>
    <w:rsid w:val="00380255"/>
    <w:rsid w:val="00380B5C"/>
    <w:rsid w:val="00380EC4"/>
    <w:rsid w:val="0038207B"/>
    <w:rsid w:val="00382855"/>
    <w:rsid w:val="00397E1F"/>
    <w:rsid w:val="003A2723"/>
    <w:rsid w:val="003A4D3F"/>
    <w:rsid w:val="003B2CE7"/>
    <w:rsid w:val="003C265D"/>
    <w:rsid w:val="003D604B"/>
    <w:rsid w:val="003E22F8"/>
    <w:rsid w:val="003E3F72"/>
    <w:rsid w:val="0040561A"/>
    <w:rsid w:val="0041135F"/>
    <w:rsid w:val="00424F76"/>
    <w:rsid w:val="00434A42"/>
    <w:rsid w:val="00436555"/>
    <w:rsid w:val="00445B31"/>
    <w:rsid w:val="0045327F"/>
    <w:rsid w:val="00454325"/>
    <w:rsid w:val="004617EF"/>
    <w:rsid w:val="004622C2"/>
    <w:rsid w:val="0046402F"/>
    <w:rsid w:val="00471C07"/>
    <w:rsid w:val="00473ACC"/>
    <w:rsid w:val="004A23E1"/>
    <w:rsid w:val="004A731C"/>
    <w:rsid w:val="004B1818"/>
    <w:rsid w:val="004B434D"/>
    <w:rsid w:val="004B6A02"/>
    <w:rsid w:val="004C1E13"/>
    <w:rsid w:val="004C470C"/>
    <w:rsid w:val="004E7D7F"/>
    <w:rsid w:val="004F1DC4"/>
    <w:rsid w:val="004F3BF1"/>
    <w:rsid w:val="004F3F92"/>
    <w:rsid w:val="0051057D"/>
    <w:rsid w:val="00513D28"/>
    <w:rsid w:val="00525C37"/>
    <w:rsid w:val="0052641A"/>
    <w:rsid w:val="005369F1"/>
    <w:rsid w:val="0054659F"/>
    <w:rsid w:val="005648AB"/>
    <w:rsid w:val="00575A26"/>
    <w:rsid w:val="00585AA6"/>
    <w:rsid w:val="005A672D"/>
    <w:rsid w:val="005B1721"/>
    <w:rsid w:val="005C17CF"/>
    <w:rsid w:val="005C7CBA"/>
    <w:rsid w:val="005D7D6C"/>
    <w:rsid w:val="005D7E93"/>
    <w:rsid w:val="00602AD0"/>
    <w:rsid w:val="00605D5B"/>
    <w:rsid w:val="0061658A"/>
    <w:rsid w:val="00634486"/>
    <w:rsid w:val="00651EDC"/>
    <w:rsid w:val="0065223E"/>
    <w:rsid w:val="0066208F"/>
    <w:rsid w:val="006B4075"/>
    <w:rsid w:val="006B5406"/>
    <w:rsid w:val="006D098D"/>
    <w:rsid w:val="006E3AAF"/>
    <w:rsid w:val="00703CA3"/>
    <w:rsid w:val="00704BB8"/>
    <w:rsid w:val="00714BB8"/>
    <w:rsid w:val="00724676"/>
    <w:rsid w:val="007256A2"/>
    <w:rsid w:val="00730543"/>
    <w:rsid w:val="007404E8"/>
    <w:rsid w:val="00744C89"/>
    <w:rsid w:val="0078518C"/>
    <w:rsid w:val="00791005"/>
    <w:rsid w:val="007A688C"/>
    <w:rsid w:val="007A7087"/>
    <w:rsid w:val="007B2AF3"/>
    <w:rsid w:val="00825A22"/>
    <w:rsid w:val="0085640E"/>
    <w:rsid w:val="00861700"/>
    <w:rsid w:val="00866B58"/>
    <w:rsid w:val="008765D4"/>
    <w:rsid w:val="00880D97"/>
    <w:rsid w:val="008937CA"/>
    <w:rsid w:val="008B40B4"/>
    <w:rsid w:val="008D25AE"/>
    <w:rsid w:val="008E2090"/>
    <w:rsid w:val="008E4BCE"/>
    <w:rsid w:val="008E4D7B"/>
    <w:rsid w:val="008E5BA4"/>
    <w:rsid w:val="00910B74"/>
    <w:rsid w:val="009271C8"/>
    <w:rsid w:val="00927838"/>
    <w:rsid w:val="009335A0"/>
    <w:rsid w:val="009521D4"/>
    <w:rsid w:val="00956519"/>
    <w:rsid w:val="009571AF"/>
    <w:rsid w:val="00957D15"/>
    <w:rsid w:val="009605F9"/>
    <w:rsid w:val="00960E4D"/>
    <w:rsid w:val="009627CF"/>
    <w:rsid w:val="0097024D"/>
    <w:rsid w:val="00973711"/>
    <w:rsid w:val="00974570"/>
    <w:rsid w:val="0098748C"/>
    <w:rsid w:val="00994F4A"/>
    <w:rsid w:val="009A0337"/>
    <w:rsid w:val="009B049B"/>
    <w:rsid w:val="009B5C61"/>
    <w:rsid w:val="009B602F"/>
    <w:rsid w:val="009C4427"/>
    <w:rsid w:val="009F43E3"/>
    <w:rsid w:val="009F4EAF"/>
    <w:rsid w:val="00A07556"/>
    <w:rsid w:val="00A1598D"/>
    <w:rsid w:val="00A178BB"/>
    <w:rsid w:val="00A30993"/>
    <w:rsid w:val="00A34AA8"/>
    <w:rsid w:val="00A36133"/>
    <w:rsid w:val="00A411A0"/>
    <w:rsid w:val="00A430FB"/>
    <w:rsid w:val="00A63192"/>
    <w:rsid w:val="00A63A08"/>
    <w:rsid w:val="00A90713"/>
    <w:rsid w:val="00A917E9"/>
    <w:rsid w:val="00AC2B62"/>
    <w:rsid w:val="00AC3985"/>
    <w:rsid w:val="00AD5498"/>
    <w:rsid w:val="00AD62C3"/>
    <w:rsid w:val="00AF09A3"/>
    <w:rsid w:val="00B059E1"/>
    <w:rsid w:val="00B07472"/>
    <w:rsid w:val="00B16435"/>
    <w:rsid w:val="00B36435"/>
    <w:rsid w:val="00B400A1"/>
    <w:rsid w:val="00B445E0"/>
    <w:rsid w:val="00B640CA"/>
    <w:rsid w:val="00B725ED"/>
    <w:rsid w:val="00B83F19"/>
    <w:rsid w:val="00B85600"/>
    <w:rsid w:val="00BA2F9E"/>
    <w:rsid w:val="00BA465B"/>
    <w:rsid w:val="00BB0259"/>
    <w:rsid w:val="00BB7F38"/>
    <w:rsid w:val="00BD681E"/>
    <w:rsid w:val="00BD6DD1"/>
    <w:rsid w:val="00BF6379"/>
    <w:rsid w:val="00BF646D"/>
    <w:rsid w:val="00C109E5"/>
    <w:rsid w:val="00C130B6"/>
    <w:rsid w:val="00C150D5"/>
    <w:rsid w:val="00C3184C"/>
    <w:rsid w:val="00C41628"/>
    <w:rsid w:val="00C429AC"/>
    <w:rsid w:val="00C47990"/>
    <w:rsid w:val="00C519DA"/>
    <w:rsid w:val="00C64AB4"/>
    <w:rsid w:val="00C74AB8"/>
    <w:rsid w:val="00C84FFC"/>
    <w:rsid w:val="00C85214"/>
    <w:rsid w:val="00C878E9"/>
    <w:rsid w:val="00C9676C"/>
    <w:rsid w:val="00CA4B57"/>
    <w:rsid w:val="00CC028B"/>
    <w:rsid w:val="00CC2460"/>
    <w:rsid w:val="00CC6711"/>
    <w:rsid w:val="00CE4629"/>
    <w:rsid w:val="00CF6866"/>
    <w:rsid w:val="00CF6BC7"/>
    <w:rsid w:val="00D064EF"/>
    <w:rsid w:val="00D130DF"/>
    <w:rsid w:val="00D15D6D"/>
    <w:rsid w:val="00D34010"/>
    <w:rsid w:val="00D36A43"/>
    <w:rsid w:val="00D47086"/>
    <w:rsid w:val="00D743E9"/>
    <w:rsid w:val="00D77477"/>
    <w:rsid w:val="00D82EAD"/>
    <w:rsid w:val="00D87326"/>
    <w:rsid w:val="00D92FD4"/>
    <w:rsid w:val="00DB182A"/>
    <w:rsid w:val="00DD124D"/>
    <w:rsid w:val="00DD4D8E"/>
    <w:rsid w:val="00DD521B"/>
    <w:rsid w:val="00DF20C0"/>
    <w:rsid w:val="00DF31A6"/>
    <w:rsid w:val="00E456DB"/>
    <w:rsid w:val="00E733C2"/>
    <w:rsid w:val="00E8065B"/>
    <w:rsid w:val="00E942C7"/>
    <w:rsid w:val="00EA1AA7"/>
    <w:rsid w:val="00EA4CC2"/>
    <w:rsid w:val="00EC3941"/>
    <w:rsid w:val="00EE3AC8"/>
    <w:rsid w:val="00EE77D2"/>
    <w:rsid w:val="00F030CE"/>
    <w:rsid w:val="00F206DC"/>
    <w:rsid w:val="00F2794D"/>
    <w:rsid w:val="00F41687"/>
    <w:rsid w:val="00F433EB"/>
    <w:rsid w:val="00F542D6"/>
    <w:rsid w:val="00F73CC1"/>
    <w:rsid w:val="00FA3B3C"/>
    <w:rsid w:val="00FC2EF5"/>
    <w:rsid w:val="00FC4196"/>
    <w:rsid w:val="00FC5F54"/>
    <w:rsid w:val="00FD1C9B"/>
    <w:rsid w:val="00FE6B69"/>
    <w:rsid w:val="00FE7BE1"/>
    <w:rsid w:val="00FF3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EBEB"/>
  <w15:docId w15:val="{A96EEFF4-7392-4ADE-9E96-0824C91C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D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E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629"/>
    <w:rPr>
      <w:rFonts w:ascii="Tahoma" w:hAnsi="Tahoma" w:cs="Tahoma"/>
      <w:sz w:val="16"/>
      <w:szCs w:val="16"/>
    </w:rPr>
  </w:style>
  <w:style w:type="paragraph" w:styleId="Altyaz">
    <w:name w:val="Subtitle"/>
    <w:basedOn w:val="Normal"/>
    <w:next w:val="Normal"/>
    <w:link w:val="AltyazChar"/>
    <w:uiPriority w:val="11"/>
    <w:qFormat/>
    <w:rsid w:val="00CE46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CE46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E46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E46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Paragraph">
    <w:name w:val="Table Paragraph"/>
    <w:basedOn w:val="Normal"/>
    <w:uiPriority w:val="1"/>
    <w:qFormat/>
    <w:rsid w:val="00B856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2662-1831-432C-BF11-56D13591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KÖYLÜ</dc:creator>
  <cp:lastModifiedBy>Ece Çölkesen</cp:lastModifiedBy>
  <cp:revision>30</cp:revision>
  <cp:lastPrinted>2019-12-13T07:36:00Z</cp:lastPrinted>
  <dcterms:created xsi:type="dcterms:W3CDTF">2022-05-10T20:51:00Z</dcterms:created>
  <dcterms:modified xsi:type="dcterms:W3CDTF">2022-06-07T11:14:00Z</dcterms:modified>
</cp:coreProperties>
</file>